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72"/>
      </w:tblGrid>
      <w:tr w:rsidR="00A26E84" w:rsidRPr="00805B4A" w14:paraId="68156D84" w14:textId="77777777" w:rsidTr="0049151C">
        <w:trPr>
          <w:tblCellSpacing w:w="0" w:type="dxa"/>
        </w:trPr>
        <w:tc>
          <w:tcPr>
            <w:tcW w:w="9222" w:type="dxa"/>
            <w:vAlign w:val="center"/>
            <w:hideMark/>
          </w:tcPr>
          <w:p w14:paraId="73037E69" w14:textId="77777777" w:rsidR="00A26E84" w:rsidRPr="00805B4A" w:rsidRDefault="0082507C" w:rsidP="00805B4A">
            <w:pPr>
              <w:rPr>
                <w:rFonts w:ascii="Verdana" w:hAnsi="Verdana"/>
                <w:color w:val="663333"/>
                <w:sz w:val="20"/>
                <w:szCs w:val="20"/>
              </w:rPr>
            </w:pPr>
            <w:r>
              <w:rPr>
                <w:rFonts w:ascii="Verdana" w:hAnsi="Verdana"/>
                <w:color w:val="663333"/>
                <w:sz w:val="20"/>
                <w:szCs w:val="20"/>
              </w:rPr>
              <w:pict w14:anchorId="1DEEAB04">
                <v:rect id="_x0000_i1025" style="width:0;height:1.5pt" o:hralign="center" o:hrstd="t" o:hrnoshade="t" o:hr="t" fillcolor="#633" stroked="f"/>
              </w:pict>
            </w:r>
          </w:p>
        </w:tc>
      </w:tr>
      <w:tr w:rsidR="00A26E84" w:rsidRPr="00805B4A" w14:paraId="13EFAAE8" w14:textId="77777777" w:rsidTr="0049151C">
        <w:trPr>
          <w:tblCellSpacing w:w="0" w:type="dxa"/>
        </w:trPr>
        <w:tc>
          <w:tcPr>
            <w:tcW w:w="9222" w:type="dxa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892"/>
            </w:tblGrid>
            <w:tr w:rsidR="00A26E84" w:rsidRPr="00805B4A" w14:paraId="2CE67C05" w14:textId="77777777" w:rsidTr="0049151C">
              <w:trPr>
                <w:tblCellSpacing w:w="0" w:type="dxa"/>
              </w:trPr>
              <w:tc>
                <w:tcPr>
                  <w:tcW w:w="9042" w:type="dxa"/>
                  <w:tcBorders>
                    <w:top w:val="single" w:sz="12" w:space="0" w:color="4E2421"/>
                    <w:left w:val="single" w:sz="12" w:space="0" w:color="4E2421"/>
                    <w:bottom w:val="single" w:sz="12" w:space="0" w:color="4E2421"/>
                    <w:right w:val="single" w:sz="12" w:space="0" w:color="4E2421"/>
                  </w:tcBorders>
                  <w:shd w:val="clear" w:color="auto" w:fill="682E2A"/>
                  <w:vAlign w:val="center"/>
                  <w:hideMark/>
                </w:tcPr>
                <w:p w14:paraId="19174609" w14:textId="2446CCE8" w:rsidR="00A26E84" w:rsidRPr="00805B4A" w:rsidRDefault="001627D0" w:rsidP="00CD5EA4">
                  <w:pPr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  <w:t>K</w:t>
                  </w:r>
                  <w:r w:rsidR="00F97F18"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  <w:t>erstmenu</w:t>
                  </w:r>
                  <w:r w:rsidR="00A26E84" w:rsidRPr="00805B4A"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  <w:t xml:space="preserve"> 20</w:t>
                  </w:r>
                  <w:r w:rsidR="00B370A8"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  <w:t>2</w:t>
                  </w:r>
                  <w:r w:rsidR="001A269A"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  <w:t>3</w:t>
                  </w:r>
                  <w:r w:rsidR="00A26E84" w:rsidRPr="00805B4A"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  <w:t xml:space="preserve"> </w:t>
                  </w:r>
                  <w:r w:rsidR="00194305"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  <w:t xml:space="preserve">–met </w:t>
                  </w:r>
                  <w:r w:rsidR="001A269A"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  <w:t>alleen 1</w:t>
                  </w:r>
                  <w:r w:rsidR="00194305"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  <w:t>e</w:t>
                  </w:r>
                  <w:r w:rsidR="00A26E84" w:rsidRPr="00805B4A"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  <w:t xml:space="preserve"> </w:t>
                  </w:r>
                  <w:r w:rsidR="00FB098E"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  <w:t>K</w:t>
                  </w:r>
                  <w:r w:rsidR="00967019"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  <w:t>erstdag</w:t>
                  </w:r>
                </w:p>
              </w:tc>
            </w:tr>
            <w:tr w:rsidR="00D67EA2" w:rsidRPr="00805B4A" w14:paraId="6197F7FA" w14:textId="77777777" w:rsidTr="0049151C">
              <w:trPr>
                <w:tblCellSpacing w:w="0" w:type="dxa"/>
              </w:trPr>
              <w:tc>
                <w:tcPr>
                  <w:tcW w:w="9042" w:type="dxa"/>
                  <w:tcBorders>
                    <w:top w:val="single" w:sz="12" w:space="0" w:color="4E2421"/>
                    <w:left w:val="single" w:sz="12" w:space="0" w:color="4E2421"/>
                    <w:bottom w:val="single" w:sz="12" w:space="0" w:color="4E2421"/>
                    <w:right w:val="single" w:sz="12" w:space="0" w:color="4E2421"/>
                  </w:tcBorders>
                  <w:shd w:val="clear" w:color="auto" w:fill="682E2A"/>
                  <w:vAlign w:val="center"/>
                  <w:hideMark/>
                </w:tcPr>
                <w:p w14:paraId="2130A0DD" w14:textId="77777777" w:rsidR="00D67EA2" w:rsidRPr="00805B4A" w:rsidRDefault="00D67EA2" w:rsidP="009D4FC4">
                  <w:pPr>
                    <w:rPr>
                      <w:rFonts w:ascii="Verdana" w:hAnsi="Verdana"/>
                      <w:b/>
                      <w:bCs/>
                      <w:color w:val="FFFEBB"/>
                      <w:spacing w:val="48"/>
                    </w:rPr>
                  </w:pPr>
                </w:p>
              </w:tc>
            </w:tr>
          </w:tbl>
          <w:p w14:paraId="1E112CC8" w14:textId="77777777" w:rsidR="00C26E9C" w:rsidRPr="00805B4A" w:rsidRDefault="00C26E9C" w:rsidP="00C26E9C">
            <w:pPr>
              <w:rPr>
                <w:rFonts w:ascii="Verdana" w:hAnsi="Verdana"/>
                <w:color w:val="663333"/>
                <w:sz w:val="20"/>
                <w:szCs w:val="20"/>
              </w:rPr>
            </w:pPr>
          </w:p>
        </w:tc>
      </w:tr>
      <w:tr w:rsidR="00A26E84" w:rsidRPr="00805B4A" w14:paraId="0E2720EE" w14:textId="77777777" w:rsidTr="0049151C">
        <w:trPr>
          <w:tblCellSpacing w:w="0" w:type="dxa"/>
        </w:trPr>
        <w:tc>
          <w:tcPr>
            <w:tcW w:w="9222" w:type="dxa"/>
            <w:vAlign w:val="center"/>
            <w:hideMark/>
          </w:tcPr>
          <w:p w14:paraId="6C7C4D3C" w14:textId="77777777" w:rsidR="00563D54" w:rsidRDefault="00A26E84" w:rsidP="001627D0">
            <w:pPr>
              <w:rPr>
                <w:rFonts w:ascii="Verdana" w:hAnsi="Verdana"/>
                <w:color w:val="663333"/>
                <w:sz w:val="20"/>
                <w:szCs w:val="20"/>
              </w:rPr>
            </w:pPr>
            <w:r w:rsidRPr="00805B4A">
              <w:rPr>
                <w:rFonts w:ascii="Verdana" w:hAnsi="Verdana"/>
                <w:color w:val="663333"/>
                <w:sz w:val="20"/>
                <w:szCs w:val="20"/>
              </w:rPr>
              <w:t xml:space="preserve">Bij keuze voor </w:t>
            </w:r>
            <w:r w:rsidR="00967019" w:rsidRPr="00805B4A">
              <w:rPr>
                <w:rFonts w:ascii="Verdana" w:hAnsi="Verdana"/>
                <w:color w:val="663333"/>
                <w:sz w:val="20"/>
                <w:szCs w:val="20"/>
              </w:rPr>
              <w:t>diner/buffet/schalen</w:t>
            </w:r>
            <w:r w:rsidR="00967019">
              <w:rPr>
                <w:rFonts w:ascii="Verdana" w:hAnsi="Verdana"/>
                <w:color w:val="663333"/>
                <w:sz w:val="20"/>
                <w:szCs w:val="20"/>
              </w:rPr>
              <w:t>/brunch/hapjes</w:t>
            </w:r>
            <w:r w:rsidR="00563D54">
              <w:rPr>
                <w:rFonts w:ascii="Verdana" w:hAnsi="Verdana"/>
                <w:color w:val="663333"/>
                <w:sz w:val="20"/>
                <w:szCs w:val="20"/>
              </w:rPr>
              <w:t xml:space="preserve">: </w:t>
            </w:r>
          </w:p>
          <w:p w14:paraId="77ABF785" w14:textId="77777777" w:rsidR="001627D0" w:rsidRDefault="004540AD" w:rsidP="001627D0">
            <w:pPr>
              <w:rPr>
                <w:rFonts w:ascii="Verdana" w:hAnsi="Verdana"/>
                <w:color w:val="663333"/>
                <w:sz w:val="20"/>
                <w:szCs w:val="20"/>
              </w:rPr>
            </w:pPr>
            <w:r>
              <w:rPr>
                <w:rFonts w:ascii="Verdana" w:hAnsi="Verdana"/>
                <w:color w:val="663333"/>
                <w:sz w:val="20"/>
                <w:szCs w:val="20"/>
              </w:rPr>
              <w:t>De</w:t>
            </w:r>
            <w:r w:rsidR="000A51B9">
              <w:rPr>
                <w:rFonts w:ascii="Verdana" w:hAnsi="Verdana"/>
                <w:color w:val="663333"/>
                <w:sz w:val="20"/>
                <w:szCs w:val="20"/>
              </w:rPr>
              <w:t xml:space="preserve"> </w:t>
            </w:r>
            <w:r w:rsidR="00A5302C">
              <w:rPr>
                <w:rFonts w:ascii="Verdana" w:hAnsi="Verdana"/>
                <w:color w:val="663333"/>
                <w:sz w:val="20"/>
                <w:szCs w:val="20"/>
              </w:rPr>
              <w:t>bestelling mailen</w:t>
            </w:r>
            <w:r>
              <w:rPr>
                <w:rFonts w:ascii="Verdana" w:hAnsi="Verdana"/>
                <w:color w:val="663333"/>
                <w:sz w:val="20"/>
                <w:szCs w:val="20"/>
              </w:rPr>
              <w:t xml:space="preserve"> naar</w:t>
            </w:r>
            <w:r w:rsidR="000A51B9">
              <w:rPr>
                <w:rFonts w:ascii="Verdana" w:hAnsi="Verdana"/>
                <w:color w:val="663333"/>
                <w:sz w:val="20"/>
                <w:szCs w:val="20"/>
              </w:rPr>
              <w:t xml:space="preserve"> </w:t>
            </w:r>
            <w:hyperlink r:id="rId7" w:history="1">
              <w:r w:rsidR="000A51B9" w:rsidRPr="003F4311">
                <w:rPr>
                  <w:rStyle w:val="Hyperlink"/>
                  <w:rFonts w:ascii="Verdana" w:hAnsi="Verdana"/>
                  <w:sz w:val="20"/>
                  <w:szCs w:val="20"/>
                </w:rPr>
                <w:t>info@eetservicevaneldijk.nl</w:t>
              </w:r>
            </w:hyperlink>
            <w:r w:rsidR="000A51B9">
              <w:rPr>
                <w:rFonts w:ascii="Verdana" w:hAnsi="Verdana"/>
                <w:color w:val="663333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663333"/>
                <w:sz w:val="20"/>
                <w:szCs w:val="20"/>
              </w:rPr>
              <w:t>.</w:t>
            </w:r>
            <w:r w:rsidR="00A26E84" w:rsidRPr="00805B4A">
              <w:rPr>
                <w:rFonts w:ascii="Verdana" w:hAnsi="Verdana"/>
                <w:color w:val="66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663333"/>
                <w:sz w:val="20"/>
                <w:szCs w:val="20"/>
              </w:rPr>
              <w:t>M</w:t>
            </w:r>
            <w:r w:rsidR="007D5F65">
              <w:rPr>
                <w:rFonts w:ascii="Verdana" w:hAnsi="Verdana"/>
                <w:color w:val="663333"/>
                <w:sz w:val="20"/>
                <w:szCs w:val="20"/>
              </w:rPr>
              <w:t>ail</w:t>
            </w:r>
            <w:r w:rsidR="00B7701C">
              <w:rPr>
                <w:rFonts w:ascii="Verdana" w:hAnsi="Verdana"/>
                <w:color w:val="663333"/>
                <w:sz w:val="20"/>
                <w:szCs w:val="20"/>
              </w:rPr>
              <w:t>t</w:t>
            </w:r>
            <w:r w:rsidR="00761105">
              <w:rPr>
                <w:rFonts w:ascii="Verdana" w:hAnsi="Verdana"/>
                <w:color w:val="663333"/>
                <w:sz w:val="20"/>
                <w:szCs w:val="20"/>
              </w:rPr>
              <w:t xml:space="preserve"> </w:t>
            </w:r>
            <w:r w:rsidR="00A26E84" w:rsidRPr="00805B4A">
              <w:rPr>
                <w:rFonts w:ascii="Verdana" w:hAnsi="Verdana"/>
                <w:color w:val="663333"/>
                <w:sz w:val="20"/>
                <w:szCs w:val="20"/>
              </w:rPr>
              <w:t xml:space="preserve">u het formulier </w:t>
            </w:r>
            <w:r w:rsidR="00B7701C">
              <w:rPr>
                <w:rFonts w:ascii="Verdana" w:hAnsi="Verdana"/>
                <w:color w:val="663333"/>
                <w:sz w:val="20"/>
                <w:szCs w:val="20"/>
              </w:rPr>
              <w:t>met naam</w:t>
            </w:r>
            <w:r w:rsidR="001627D0">
              <w:rPr>
                <w:rFonts w:ascii="Verdana" w:hAnsi="Verdana"/>
                <w:color w:val="663333"/>
                <w:sz w:val="20"/>
                <w:szCs w:val="20"/>
              </w:rPr>
              <w:t xml:space="preserve"> en adres</w:t>
            </w:r>
            <w:r w:rsidR="000A51B9">
              <w:rPr>
                <w:rFonts w:ascii="Verdana" w:hAnsi="Verdana"/>
                <w:color w:val="663333"/>
                <w:sz w:val="20"/>
                <w:szCs w:val="20"/>
              </w:rPr>
              <w:t xml:space="preserve"> en het aantal personen</w:t>
            </w:r>
            <w:r w:rsidR="006D7207">
              <w:rPr>
                <w:rFonts w:ascii="Verdana" w:hAnsi="Verdana"/>
                <w:color w:val="663333"/>
                <w:sz w:val="20"/>
                <w:szCs w:val="20"/>
              </w:rPr>
              <w:t xml:space="preserve"> (</w:t>
            </w:r>
            <w:r w:rsidR="00DF4637">
              <w:rPr>
                <w:rFonts w:ascii="Verdana" w:hAnsi="Verdana"/>
                <w:color w:val="663333"/>
                <w:sz w:val="20"/>
                <w:szCs w:val="20"/>
              </w:rPr>
              <w:t xml:space="preserve">bij het x </w:t>
            </w:r>
            <w:r>
              <w:rPr>
                <w:rFonts w:ascii="Verdana" w:hAnsi="Verdana"/>
                <w:color w:val="663333"/>
                <w:sz w:val="20"/>
                <w:szCs w:val="20"/>
              </w:rPr>
              <w:t>zetten</w:t>
            </w:r>
            <w:r w:rsidR="006D7207">
              <w:rPr>
                <w:rFonts w:ascii="Verdana" w:hAnsi="Verdana"/>
                <w:color w:val="663333"/>
                <w:sz w:val="20"/>
                <w:szCs w:val="20"/>
              </w:rPr>
              <w:t>)</w:t>
            </w:r>
            <w:r>
              <w:rPr>
                <w:rFonts w:ascii="Verdana" w:hAnsi="Verdana"/>
                <w:color w:val="663333"/>
                <w:sz w:val="20"/>
                <w:szCs w:val="20"/>
              </w:rPr>
              <w:t xml:space="preserve"> </w:t>
            </w:r>
            <w:r w:rsidR="000A51B9">
              <w:rPr>
                <w:rFonts w:ascii="Verdana" w:hAnsi="Verdana"/>
                <w:color w:val="663333"/>
                <w:sz w:val="20"/>
                <w:szCs w:val="20"/>
              </w:rPr>
              <w:t>per keuze</w:t>
            </w:r>
            <w:r w:rsidR="00A26E84" w:rsidRPr="00805B4A">
              <w:rPr>
                <w:rFonts w:ascii="Verdana" w:hAnsi="Verdana"/>
                <w:color w:val="663333"/>
                <w:sz w:val="20"/>
                <w:szCs w:val="20"/>
              </w:rPr>
              <w:t xml:space="preserve"> zo snel mogelijk weer terug</w:t>
            </w:r>
            <w:r w:rsidR="001627D0">
              <w:rPr>
                <w:rFonts w:ascii="Verdana" w:hAnsi="Verdana"/>
                <w:color w:val="663333"/>
                <w:sz w:val="20"/>
                <w:szCs w:val="20"/>
              </w:rPr>
              <w:t xml:space="preserve">. </w:t>
            </w:r>
          </w:p>
          <w:p w14:paraId="432730FF" w14:textId="77777777" w:rsidR="00A26E84" w:rsidRDefault="001627D0" w:rsidP="005849B7">
            <w:pPr>
              <w:rPr>
                <w:rFonts w:ascii="Verdana" w:hAnsi="Verdana"/>
                <w:color w:val="663333"/>
                <w:sz w:val="20"/>
                <w:szCs w:val="20"/>
              </w:rPr>
            </w:pPr>
            <w:r>
              <w:rPr>
                <w:rFonts w:ascii="Verdana" w:hAnsi="Verdana"/>
                <w:color w:val="663333"/>
                <w:sz w:val="20"/>
                <w:szCs w:val="20"/>
              </w:rPr>
              <w:t>Op dat moment</w:t>
            </w:r>
            <w:r w:rsidR="00A26E84" w:rsidRPr="00805B4A">
              <w:rPr>
                <w:rFonts w:ascii="Verdana" w:hAnsi="Verdana"/>
                <w:color w:val="663333"/>
                <w:sz w:val="20"/>
                <w:szCs w:val="20"/>
              </w:rPr>
              <w:t xml:space="preserve"> is er gereserveerd</w:t>
            </w:r>
            <w:r w:rsidR="0018029E">
              <w:rPr>
                <w:rFonts w:ascii="Verdana" w:hAnsi="Verdana"/>
                <w:color w:val="663333"/>
                <w:sz w:val="20"/>
                <w:szCs w:val="20"/>
              </w:rPr>
              <w:t xml:space="preserve"> en </w:t>
            </w:r>
            <w:r w:rsidR="00A26E84" w:rsidRPr="00805B4A">
              <w:rPr>
                <w:rFonts w:ascii="Verdana" w:hAnsi="Verdana"/>
                <w:color w:val="663333"/>
                <w:sz w:val="20"/>
                <w:szCs w:val="20"/>
              </w:rPr>
              <w:t>is de bestelling geplaatst. (</w:t>
            </w:r>
            <w:r w:rsidR="00A5302C" w:rsidRPr="00805B4A">
              <w:rPr>
                <w:rFonts w:ascii="Verdana" w:hAnsi="Verdana"/>
                <w:color w:val="663333"/>
                <w:sz w:val="20"/>
                <w:szCs w:val="20"/>
              </w:rPr>
              <w:t>Reservering</w:t>
            </w:r>
            <w:r w:rsidR="00A26E84" w:rsidRPr="00805B4A">
              <w:rPr>
                <w:rFonts w:ascii="Verdana" w:hAnsi="Verdana"/>
                <w:color w:val="663333"/>
                <w:sz w:val="20"/>
                <w:szCs w:val="20"/>
              </w:rPr>
              <w:t xml:space="preserve"> op volgorde van binnenkomst)</w:t>
            </w:r>
            <w:r w:rsidR="00F0618A">
              <w:rPr>
                <w:rFonts w:ascii="Verdana" w:hAnsi="Verdana"/>
                <w:color w:val="663333"/>
                <w:sz w:val="20"/>
                <w:szCs w:val="20"/>
              </w:rPr>
              <w:t>.</w:t>
            </w:r>
          </w:p>
          <w:p w14:paraId="07A58C7D" w14:textId="77777777" w:rsidR="00F0618A" w:rsidRDefault="00F0618A" w:rsidP="005849B7">
            <w:pPr>
              <w:rPr>
                <w:rFonts w:ascii="Verdana" w:hAnsi="Verdana"/>
                <w:color w:val="663333"/>
                <w:sz w:val="20"/>
                <w:szCs w:val="20"/>
              </w:rPr>
            </w:pPr>
          </w:p>
          <w:p w14:paraId="1B43ABEB" w14:textId="6827B610" w:rsidR="00F0618A" w:rsidRPr="00805B4A" w:rsidRDefault="00F0618A" w:rsidP="005849B7">
            <w:pPr>
              <w:rPr>
                <w:rFonts w:ascii="Verdana" w:hAnsi="Verdana"/>
                <w:color w:val="663333"/>
                <w:sz w:val="20"/>
                <w:szCs w:val="20"/>
              </w:rPr>
            </w:pPr>
            <w:r>
              <w:rPr>
                <w:rFonts w:ascii="Verdana" w:hAnsi="Verdana"/>
                <w:color w:val="663333"/>
                <w:sz w:val="20"/>
                <w:szCs w:val="20"/>
              </w:rPr>
              <w:t>Wij werken met het ophalen conform de coronarichtlijnen van het RIVM en ophalen van bestelling geschied gespreid in tijd om contact te beperken, dus wees op tijd!</w:t>
            </w:r>
          </w:p>
        </w:tc>
      </w:tr>
      <w:tr w:rsidR="00A26E84" w:rsidRPr="00805B4A" w14:paraId="0E49C7FB" w14:textId="77777777" w:rsidTr="007534AC">
        <w:trPr>
          <w:trHeight w:val="6555"/>
          <w:tblCellSpacing w:w="0" w:type="dxa"/>
        </w:trPr>
        <w:tc>
          <w:tcPr>
            <w:tcW w:w="9222" w:type="dxa"/>
            <w:vAlign w:val="center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70"/>
              <w:gridCol w:w="128"/>
              <w:gridCol w:w="4235"/>
              <w:gridCol w:w="450"/>
              <w:gridCol w:w="3939"/>
            </w:tblGrid>
            <w:tr w:rsidR="00D67EA2" w:rsidRPr="00805B4A" w14:paraId="5C4CC582" w14:textId="77777777" w:rsidTr="0049151C">
              <w:trPr>
                <w:tblCellSpacing w:w="0" w:type="dxa"/>
              </w:trPr>
              <w:tc>
                <w:tcPr>
                  <w:tcW w:w="4609" w:type="dxa"/>
                  <w:gridSpan w:val="3"/>
                  <w:vAlign w:val="center"/>
                  <w:hideMark/>
                </w:tcPr>
                <w:p w14:paraId="0E26F3AD" w14:textId="77777777" w:rsidR="00A26E84" w:rsidRPr="00805B4A" w:rsidRDefault="00A26E84" w:rsidP="00805B4A">
                  <w:pPr>
                    <w:shd w:val="clear" w:color="auto" w:fill="682E2A"/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</w:pPr>
                  <w:r w:rsidRPr="00805B4A"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  <w:t>Diner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075EE395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8" w:type="dxa"/>
                  <w:vAlign w:val="center"/>
                  <w:hideMark/>
                </w:tcPr>
                <w:p w14:paraId="5E4D734A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</w:tr>
            <w:tr w:rsidR="00D67EA2" w:rsidRPr="00805B4A" w14:paraId="098BFE10" w14:textId="77777777" w:rsidTr="0049151C">
              <w:trPr>
                <w:tblCellSpacing w:w="0" w:type="dxa"/>
              </w:trPr>
              <w:tc>
                <w:tcPr>
                  <w:tcW w:w="300" w:type="dxa"/>
                  <w:gridSpan w:val="2"/>
                  <w:vAlign w:val="center"/>
                  <w:hideMark/>
                </w:tcPr>
                <w:p w14:paraId="0841EE16" w14:textId="77777777" w:rsidR="00A26E84" w:rsidRPr="00805B4A" w:rsidRDefault="00954777" w:rsidP="00805B4A">
                  <w:pPr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noProof/>
                      <w:color w:val="663333"/>
                      <w:sz w:val="20"/>
                      <w:szCs w:val="20"/>
                    </w:rPr>
                    <w:drawing>
                      <wp:inline distT="0" distB="0" distL="0" distR="0" wp14:anchorId="68237DE9" wp14:editId="34A23C18">
                        <wp:extent cx="95250" cy="95250"/>
                        <wp:effectExtent l="19050" t="0" r="0" b="0"/>
                        <wp:docPr id="4" name="Afbeelding 4" descr="C:\WEBSITES\Eetservice\images\pi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WEBSITES\Eetservice\images\pi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9" w:type="dxa"/>
                  <w:vAlign w:val="center"/>
                  <w:hideMark/>
                </w:tcPr>
                <w:p w14:paraId="64577E02" w14:textId="7563FE7B" w:rsidR="00A26E84" w:rsidRPr="00805B4A" w:rsidRDefault="00A26E84" w:rsidP="009179A2">
                  <w:pPr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Voorgerechten koud</w:t>
                  </w:r>
                  <w:r w:rsidR="001627D0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 xml:space="preserve"> geserveerd</w:t>
                  </w:r>
                  <w:r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 xml:space="preserve"> op een bor</w:t>
                  </w:r>
                  <w:r w:rsidR="00194305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d</w:t>
                  </w:r>
                  <w:r w:rsidR="001627D0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 xml:space="preserve"> </w:t>
                  </w:r>
                  <w:r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 xml:space="preserve">of </w:t>
                  </w:r>
                  <w:r w:rsidR="001627D0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 xml:space="preserve">in </w:t>
                  </w:r>
                  <w:r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g</w:t>
                  </w:r>
                  <w:r w:rsidR="00194305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la</w:t>
                  </w:r>
                  <w:r w:rsidR="001627D0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s v.a. €</w:t>
                  </w:r>
                  <w:r w:rsidR="00B205DE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10,</w:t>
                  </w:r>
                  <w:r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 xml:space="preserve">50 </w:t>
                  </w:r>
                  <w:r w:rsidR="00563D54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p.p.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0B89FF87" w14:textId="77777777" w:rsidR="00A26E84" w:rsidRPr="00805B4A" w:rsidRDefault="00954777" w:rsidP="00805B4A">
                  <w:pPr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noProof/>
                      <w:color w:val="663333"/>
                      <w:sz w:val="20"/>
                      <w:szCs w:val="20"/>
                    </w:rPr>
                    <w:drawing>
                      <wp:inline distT="0" distB="0" distL="0" distR="0" wp14:anchorId="4EE84680" wp14:editId="3FE577EA">
                        <wp:extent cx="95250" cy="95250"/>
                        <wp:effectExtent l="19050" t="0" r="0" b="0"/>
                        <wp:docPr id="5" name="Afbeelding 5" descr="C:\WEBSITES\Eetservice\images\pix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WEBSITES\Eetservice\images\pix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8" w:type="dxa"/>
                  <w:vAlign w:val="center"/>
                  <w:hideMark/>
                </w:tcPr>
                <w:p w14:paraId="481C87A1" w14:textId="7547D17F" w:rsidR="00A26E84" w:rsidRPr="00805B4A" w:rsidRDefault="00967019" w:rsidP="009179A2">
                  <w:pPr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Hoofdgerechten </w:t>
                  </w:r>
                  <w:r w:rsidR="00A26E84"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v.a. € 1</w:t>
                  </w:r>
                  <w:r w:rsidR="007A1EC3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9</w:t>
                  </w:r>
                  <w:r w:rsidR="00A26E84"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 xml:space="preserve">,50 p.p. gaan warm mee in </w:t>
                  </w:r>
                  <w:proofErr w:type="spellStart"/>
                  <w:r w:rsidR="00A26E84"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chafing</w:t>
                  </w:r>
                  <w:proofErr w:type="spellEnd"/>
                  <w:r w:rsidR="00A26E84"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26E84"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dish</w:t>
                  </w:r>
                  <w:proofErr w:type="spellEnd"/>
                  <w:r w:rsidR="00BD340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>.</w:t>
                  </w:r>
                  <w:r w:rsidR="00A26E84" w:rsidRPr="00805B4A">
                    <w:rPr>
                      <w:rFonts w:ascii="Verdana" w:hAnsi="Verdana"/>
                      <w:b/>
                      <w:bCs/>
                      <w:color w:val="663333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67EA2" w:rsidRPr="00805B4A" w14:paraId="4663E856" w14:textId="77777777" w:rsidTr="0049151C">
              <w:trPr>
                <w:tblCellSpacing w:w="0" w:type="dxa"/>
              </w:trPr>
              <w:tc>
                <w:tcPr>
                  <w:tcW w:w="300" w:type="dxa"/>
                  <w:gridSpan w:val="2"/>
                  <w:vAlign w:val="center"/>
                  <w:hideMark/>
                </w:tcPr>
                <w:p w14:paraId="5A9E65BB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09" w:type="dxa"/>
                  <w:vAlign w:val="center"/>
                  <w:hideMark/>
                </w:tcPr>
                <w:p w14:paraId="09B1A070" w14:textId="180BE3C4" w:rsidR="000564C3" w:rsidRDefault="00223191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X </w:t>
                  </w:r>
                  <w:r w:rsidR="00E91B7D" w:rsidRPr="00E91B7D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Hors </w:t>
                  </w:r>
                  <w:proofErr w:type="spellStart"/>
                  <w:r w:rsidR="00E91B7D" w:rsidRPr="00E91B7D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d'oevre</w:t>
                  </w:r>
                  <w:proofErr w:type="spellEnd"/>
                  <w:r w:rsidR="00E91B7D" w:rsidRPr="00E91B7D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 met </w:t>
                  </w:r>
                  <w:r w:rsidR="00D637C2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o.a.</w:t>
                  </w:r>
                  <w:r w:rsidR="00E91B7D" w:rsidRPr="00E91B7D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vleessalade</w:t>
                  </w:r>
                </w:p>
                <w:p w14:paraId="7357D97B" w14:textId="6D3963B2" w:rsidR="00C90CC8" w:rsidRDefault="00FB604E" w:rsidP="00703CF9">
                  <w:pPr>
                    <w:ind w:right="-144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="00F04F85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7A1EC3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Groenten carpaccio</w:t>
                  </w:r>
                </w:p>
                <w:p w14:paraId="0C3F3A00" w14:textId="17C2D79E" w:rsidR="00A26E84" w:rsidRPr="00805B4A" w:rsidRDefault="00FB604E" w:rsidP="00C90CC8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="00511CE4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655C2F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Amuse met gerookte makreel</w:t>
                  </w:r>
                  <w:r w:rsidR="00F55363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70A0BE48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8" w:type="dxa"/>
                  <w:vAlign w:val="center"/>
                  <w:hideMark/>
                </w:tcPr>
                <w:p w14:paraId="61B0B768" w14:textId="219B99BD" w:rsidR="00577884" w:rsidRDefault="00223191" w:rsidP="00577884">
                  <w:pPr>
                    <w:ind w:right="-359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="001B06EB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657AD6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Varken</w:t>
                  </w:r>
                  <w:r w:rsidR="00225D1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s</w:t>
                  </w:r>
                  <w:r w:rsidR="00657AD6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kophaas in chilisaus</w:t>
                  </w:r>
                </w:p>
                <w:p w14:paraId="628E1342" w14:textId="31FC77E7" w:rsidR="00A26E84" w:rsidRPr="00805B4A" w:rsidRDefault="00A5302C" w:rsidP="00703CF9">
                  <w:pPr>
                    <w:ind w:right="-359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="00511CE4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A1EC3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Kalfsfricasee</w:t>
                  </w:r>
                  <w:proofErr w:type="spellEnd"/>
                </w:p>
                <w:p w14:paraId="7F85ADA7" w14:textId="700D31D7" w:rsidR="00A26E84" w:rsidRPr="00805B4A" w:rsidRDefault="00A5302C" w:rsidP="000B377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X </w:t>
                  </w:r>
                  <w:r w:rsidR="007A1EC3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G</w:t>
                  </w:r>
                  <w:r w:rsidR="00655C2F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evulde </w:t>
                  </w:r>
                  <w:r w:rsidR="003833C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Kip</w:t>
                  </w:r>
                  <w:r w:rsidR="00655C2F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pendij uit oven</w:t>
                  </w:r>
                </w:p>
              </w:tc>
            </w:tr>
            <w:tr w:rsidR="00D67EA2" w:rsidRPr="00805B4A" w14:paraId="46EDE2E9" w14:textId="77777777" w:rsidTr="0049151C">
              <w:trPr>
                <w:tblCellSpacing w:w="0" w:type="dxa"/>
              </w:trPr>
              <w:tc>
                <w:tcPr>
                  <w:tcW w:w="300" w:type="dxa"/>
                  <w:gridSpan w:val="2"/>
                  <w:vAlign w:val="center"/>
                  <w:hideMark/>
                </w:tcPr>
                <w:p w14:paraId="01D51113" w14:textId="77777777" w:rsidR="00A26E84" w:rsidRPr="00805B4A" w:rsidRDefault="00A26E84" w:rsidP="00805B4A">
                  <w:pPr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09" w:type="dxa"/>
                  <w:vAlign w:val="center"/>
                  <w:hideMark/>
                </w:tcPr>
                <w:p w14:paraId="65FCB39B" w14:textId="77777777" w:rsidR="00227C3F" w:rsidRDefault="00227C3F" w:rsidP="006D7207">
                  <w:pPr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</w:pPr>
                </w:p>
                <w:p w14:paraId="2A8339DF" w14:textId="417A3252" w:rsidR="00A26E84" w:rsidRPr="00805B4A" w:rsidRDefault="00A26E84" w:rsidP="006D7207">
                  <w:pPr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 xml:space="preserve">Groenten en aardappelvarianten </w:t>
                  </w:r>
                  <w:r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br/>
                    <w:t>€</w:t>
                  </w:r>
                  <w:r w:rsidR="00ED4228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 xml:space="preserve"> </w:t>
                  </w:r>
                  <w:r w:rsidR="007A1EC3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7</w:t>
                  </w:r>
                  <w:r w:rsidR="009775A8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,00</w:t>
                  </w:r>
                  <w:r w:rsidR="00F24D3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 xml:space="preserve"> </w:t>
                  </w:r>
                  <w:r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 xml:space="preserve">p.p. </w:t>
                  </w:r>
                  <w:r w:rsidR="00CD7EE0"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gaa</w:t>
                  </w:r>
                  <w:r w:rsidR="006D7207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n</w:t>
                  </w:r>
                  <w:r w:rsidR="001627D0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 xml:space="preserve"> warm mee in </w:t>
                  </w:r>
                  <w:proofErr w:type="spellStart"/>
                  <w:r w:rsidR="007D5F65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c</w:t>
                  </w:r>
                  <w:r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haf</w:t>
                  </w:r>
                  <w:r w:rsidR="001627D0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i</w:t>
                  </w:r>
                  <w:r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ng</w:t>
                  </w:r>
                  <w:proofErr w:type="spellEnd"/>
                  <w:r w:rsidR="001627D0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24D3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d</w:t>
                  </w:r>
                  <w:r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ish</w:t>
                  </w:r>
                  <w:proofErr w:type="spellEnd"/>
                  <w:r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074FF476" w14:textId="77777777" w:rsidR="00A26E84" w:rsidRPr="00805B4A" w:rsidRDefault="00A26E84" w:rsidP="00805B4A">
                  <w:pPr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8" w:type="dxa"/>
                  <w:vAlign w:val="center"/>
                  <w:hideMark/>
                </w:tcPr>
                <w:p w14:paraId="2161FB2E" w14:textId="5D021200" w:rsidR="00A26E84" w:rsidRPr="00805B4A" w:rsidRDefault="003833C9" w:rsidP="00805B4A">
                  <w:pPr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 xml:space="preserve">Nagerecht </w:t>
                  </w:r>
                  <w:r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in</w:t>
                  </w:r>
                  <w:r w:rsidR="00ED4228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 xml:space="preserve"> glas </w:t>
                  </w:r>
                  <w:r w:rsidR="00A26E84"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 xml:space="preserve">v.a. € </w:t>
                  </w:r>
                  <w:r w:rsidR="00A5554D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8</w:t>
                  </w:r>
                  <w:r w:rsidR="00A26E84"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,</w:t>
                  </w:r>
                  <w:r w:rsidR="00ED4228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5</w:t>
                  </w:r>
                  <w:r w:rsidR="00A26E84"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 xml:space="preserve">0 p.p. </w:t>
                  </w:r>
                  <w:r w:rsidR="00A26E84" w:rsidRPr="00805B4A">
                    <w:rPr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br/>
                  </w:r>
                </w:p>
              </w:tc>
            </w:tr>
            <w:tr w:rsidR="00D67EA2" w:rsidRPr="00805B4A" w14:paraId="4D24B72A" w14:textId="77777777" w:rsidTr="0049151C">
              <w:trPr>
                <w:tblCellSpacing w:w="0" w:type="dxa"/>
              </w:trPr>
              <w:tc>
                <w:tcPr>
                  <w:tcW w:w="300" w:type="dxa"/>
                  <w:gridSpan w:val="2"/>
                  <w:vAlign w:val="center"/>
                  <w:hideMark/>
                </w:tcPr>
                <w:p w14:paraId="2F26DE43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09" w:type="dxa"/>
                  <w:vAlign w:val="center"/>
                  <w:hideMark/>
                </w:tcPr>
                <w:p w14:paraId="01C894F7" w14:textId="66CB9A95" w:rsidR="00705AE4" w:rsidRDefault="00705AE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X </w:t>
                  </w:r>
                  <w:r w:rsidR="00B205D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A</w:t>
                  </w: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ardappel</w:t>
                  </w:r>
                  <w:r w:rsidR="00430A42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uit oven.</w:t>
                  </w:r>
                </w:p>
                <w:p w14:paraId="460F836A" w14:textId="799411D6" w:rsidR="005A22C3" w:rsidRDefault="000A51B9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="000C220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430A42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Uientaartje</w:t>
                  </w:r>
                  <w:r w:rsidR="007A1EC3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met kruiden</w:t>
                  </w:r>
                </w:p>
                <w:p w14:paraId="4D419B8B" w14:textId="544FC30C" w:rsidR="007A1EC3" w:rsidRDefault="00D5072B" w:rsidP="00EB0D00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="00EB0D00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657AD6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Aardappelb</w:t>
                  </w:r>
                  <w:r w:rsidR="007A1EC3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oerentaart met spek en ei</w:t>
                  </w:r>
                  <w:r w:rsidR="00705AE4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                        </w:t>
                  </w:r>
                </w:p>
                <w:p w14:paraId="342F9180" w14:textId="77777777" w:rsidR="007A1EC3" w:rsidRDefault="007A1EC3" w:rsidP="00EB0D00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7B7571BE" w14:textId="77777777" w:rsidR="007A1EC3" w:rsidRDefault="007A1EC3" w:rsidP="00EB0D00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12B6BCB8" w14:textId="77777777" w:rsidR="007A1EC3" w:rsidRDefault="007A1EC3" w:rsidP="00EB0D00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51B1C1F8" w14:textId="77777777" w:rsidR="007A1EC3" w:rsidRDefault="007A1EC3" w:rsidP="00EB0D00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485C9CAD" w14:textId="77777777" w:rsidR="007A1EC3" w:rsidRDefault="007A1EC3" w:rsidP="00EB0D00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4E66B164" w14:textId="77777777" w:rsidR="007A1EC3" w:rsidRDefault="007A1EC3" w:rsidP="00EB0D00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6C897131" w14:textId="23F3789C" w:rsidR="00A26E84" w:rsidRPr="00805B4A" w:rsidRDefault="00705AE4" w:rsidP="00EB0D00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                                                                                      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6FC8502C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8" w:type="dxa"/>
                  <w:vAlign w:val="center"/>
                  <w:hideMark/>
                </w:tcPr>
                <w:p w14:paraId="72B88D0F" w14:textId="7E045AF3" w:rsidR="00C90CC8" w:rsidRDefault="00C90CC8" w:rsidP="00C90CC8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2D087A00" w14:textId="77777777" w:rsidR="00C90CC8" w:rsidRDefault="00C90CC8" w:rsidP="00C90CC8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393D2E16" w14:textId="2E74A6D0" w:rsidR="00FB098E" w:rsidRDefault="00FB098E" w:rsidP="00F24D3A">
                  <w:pPr>
                    <w:spacing w:after="240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57C574F5" w14:textId="59E25AC0" w:rsidR="00FB098E" w:rsidRPr="00805B4A" w:rsidRDefault="00FB098E" w:rsidP="00F24D3A">
                  <w:pPr>
                    <w:spacing w:after="240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</w:tc>
            </w:tr>
            <w:tr w:rsidR="00D67EA2" w:rsidRPr="00805B4A" w14:paraId="04CCB264" w14:textId="77777777" w:rsidTr="0049151C">
              <w:trPr>
                <w:tblCellSpacing w:w="0" w:type="dxa"/>
              </w:trPr>
              <w:tc>
                <w:tcPr>
                  <w:tcW w:w="300" w:type="dxa"/>
                  <w:gridSpan w:val="2"/>
                  <w:vAlign w:val="center"/>
                  <w:hideMark/>
                </w:tcPr>
                <w:p w14:paraId="1493B022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09" w:type="dxa"/>
                  <w:vAlign w:val="center"/>
                  <w:hideMark/>
                </w:tcPr>
                <w:p w14:paraId="00D8D515" w14:textId="77777777" w:rsidR="003C10F6" w:rsidRDefault="003C10F6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19733A1B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U stelt het diner zelf samen. 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7488EF7B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8" w:type="dxa"/>
                  <w:vAlign w:val="center"/>
                  <w:hideMark/>
                </w:tcPr>
                <w:p w14:paraId="44582693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</w:tr>
            <w:tr w:rsidR="00805B4A" w:rsidRPr="00805B4A" w14:paraId="7875F9EB" w14:textId="77777777" w:rsidTr="0049151C">
              <w:trPr>
                <w:tblCellSpacing w:w="0" w:type="dxa"/>
              </w:trPr>
              <w:tc>
                <w:tcPr>
                  <w:tcW w:w="300" w:type="dxa"/>
                  <w:gridSpan w:val="2"/>
                  <w:vAlign w:val="center"/>
                  <w:hideMark/>
                </w:tcPr>
                <w:p w14:paraId="3BE469C4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72" w:type="dxa"/>
                  <w:gridSpan w:val="3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4"/>
                  </w:tblGrid>
                  <w:tr w:rsidR="00A26E84" w:rsidRPr="00805B4A" w14:paraId="39B44054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44BA49F6" w14:textId="77777777" w:rsidR="00A26E84" w:rsidRPr="00805B4A" w:rsidRDefault="005761EC" w:rsidP="00EA07F2">
                        <w:pPr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>Naam:</w:t>
                        </w:r>
                        <w:r w:rsidR="00A26E84"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A26E84" w:rsidRPr="00805B4A" w14:paraId="5A76B379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5314A7D0" w14:textId="77777777" w:rsidR="00A26E84" w:rsidRPr="00805B4A" w:rsidRDefault="00A26E84" w:rsidP="00EA07F2">
                        <w:pPr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</w:pPr>
                        <w:r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Adres: </w:t>
                        </w:r>
                      </w:p>
                    </w:tc>
                  </w:tr>
                  <w:tr w:rsidR="00A26E84" w:rsidRPr="00805B4A" w14:paraId="46610E43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16D00BCA" w14:textId="77777777" w:rsidR="00A26E84" w:rsidRPr="00805B4A" w:rsidRDefault="00A26E84" w:rsidP="00EA07F2">
                        <w:pPr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</w:pPr>
                        <w:r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Telefoon: </w:t>
                        </w:r>
                      </w:p>
                    </w:tc>
                  </w:tr>
                  <w:tr w:rsidR="00A26E84" w:rsidRPr="00805B4A" w14:paraId="345641EB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146CFDEE" w14:textId="62A569C4" w:rsidR="00A26E84" w:rsidRPr="00805B4A" w:rsidRDefault="00A26E84" w:rsidP="000E5941">
                        <w:pPr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</w:pPr>
                        <w:r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>1</w:t>
                        </w:r>
                        <w:r w:rsidR="00F51776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  <w:r w:rsidR="00A5302C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>e</w:t>
                        </w:r>
                        <w:r w:rsidR="00511CE4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 kerst</w:t>
                        </w:r>
                        <w:r w:rsidR="00967019"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>dag</w:t>
                        </w:r>
                        <w:r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  <w:r w:rsidR="00A13A92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  <w:r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- Gewenste </w:t>
                        </w:r>
                        <w:r w:rsidR="00FB604E"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>tijd</w:t>
                        </w:r>
                        <w:r w:rsidR="00FB604E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>:</w:t>
                        </w:r>
                        <w:r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A26E84" w:rsidRPr="00805B4A" w14:paraId="6093B8A3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6C2B9F86" w14:textId="77777777" w:rsidR="00A26E84" w:rsidRPr="00805B4A" w:rsidRDefault="00A26E84" w:rsidP="00EA07F2">
                        <w:pPr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</w:pPr>
                        <w:r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Bedrag € </w:t>
                        </w:r>
                        <w:r w:rsidR="00EA07F2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             </w:t>
                        </w:r>
                        <w:r w:rsidR="00967019"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  <w:r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 xml:space="preserve">+ </w:t>
                        </w:r>
                        <w:r w:rsidR="00042252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>9</w:t>
                        </w:r>
                        <w:r w:rsidRPr="00805B4A"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  <w:t>% Btw = Totaal €</w:t>
                        </w:r>
                      </w:p>
                    </w:tc>
                  </w:tr>
                  <w:tr w:rsidR="00A26E84" w:rsidRPr="00805B4A" w14:paraId="3B8B41B6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1E1F20DB" w14:textId="77777777" w:rsidR="007D5F65" w:rsidRDefault="007D5F65"/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54"/>
                          <w:gridCol w:w="5030"/>
                        </w:tblGrid>
                        <w:tr w:rsidR="00A26E84" w:rsidRPr="00805B4A" w14:paraId="0E1442B9" w14:textId="77777777" w:rsidTr="007D5F65">
                          <w:trPr>
                            <w:tblCellSpacing w:w="0" w:type="dxa"/>
                          </w:trPr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14:paraId="2B3C2AA8" w14:textId="77777777" w:rsidR="00A26E84" w:rsidRPr="00805B4A" w:rsidRDefault="00A26E84" w:rsidP="00805B4A">
                              <w:pPr>
                                <w:jc w:val="right"/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Handtekening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Borders>
                                  <w:top w:val="outset" w:sz="6" w:space="0" w:color="CCCCCC"/>
                                  <w:left w:val="outset" w:sz="6" w:space="0" w:color="CCCCCC"/>
                                  <w:bottom w:val="outset" w:sz="6" w:space="0" w:color="CCCCCC"/>
                                  <w:right w:val="outset" w:sz="6" w:space="0" w:color="CCCCCC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54"/>
                              </w:tblGrid>
                              <w:tr w:rsidR="00A26E84" w:rsidRPr="00805B4A" w14:paraId="4CBD4BBD" w14:textId="77777777" w:rsidTr="0049151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3" w:type="dxa"/>
                                    <w:tcBorders>
                                      <w:top w:val="outset" w:sz="6" w:space="0" w:color="CCCCCC"/>
                                      <w:left w:val="outset" w:sz="6" w:space="0" w:color="CCCCCC"/>
                                      <w:bottom w:val="outset" w:sz="6" w:space="0" w:color="CCCCCC"/>
                                      <w:right w:val="outset" w:sz="6" w:space="0" w:color="CCCCCC"/>
                                    </w:tcBorders>
                                    <w:vAlign w:val="center"/>
                                    <w:hideMark/>
                                  </w:tcPr>
                                  <w:p w14:paraId="3E3D323E" w14:textId="77777777" w:rsidR="00A26E84" w:rsidRPr="00805B4A" w:rsidRDefault="00A26E84" w:rsidP="00805B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150F7BFD" w14:textId="77777777" w:rsidR="00A26E84" w:rsidRPr="00805B4A" w:rsidRDefault="00A26E84" w:rsidP="00805B4A">
                              <w:pPr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A507452" w14:textId="77777777" w:rsidR="00A26E84" w:rsidRPr="00805B4A" w:rsidRDefault="00A26E84" w:rsidP="00805B4A">
                        <w:pPr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864A760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</w:tc>
            </w:tr>
            <w:tr w:rsidR="00A26E84" w:rsidRPr="00805B4A" w14:paraId="10DFF870" w14:textId="77777777" w:rsidTr="0049151C">
              <w:trPr>
                <w:tblCellSpacing w:w="0" w:type="dxa"/>
              </w:trPr>
              <w:tc>
                <w:tcPr>
                  <w:tcW w:w="9072" w:type="dxa"/>
                  <w:gridSpan w:val="5"/>
                  <w:vAlign w:val="center"/>
                  <w:hideMark/>
                </w:tcPr>
                <w:p w14:paraId="6101A9B9" w14:textId="77777777" w:rsidR="00340876" w:rsidRDefault="00340876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17D91A11" w14:textId="77777777" w:rsidR="00340876" w:rsidRDefault="00340876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7EC9BB50" w14:textId="77777777" w:rsidR="00340876" w:rsidRDefault="00B44836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Bladzijde 1</w:t>
                  </w:r>
                </w:p>
                <w:p w14:paraId="1C23F4A9" w14:textId="77777777" w:rsidR="00340876" w:rsidRDefault="00340876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2A6DAFF8" w14:textId="77777777" w:rsidR="00F24D3A" w:rsidRDefault="00F24D3A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4D0475E4" w14:textId="77777777" w:rsidR="00F24D3A" w:rsidRDefault="00F24D3A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3F2B7987" w14:textId="77777777" w:rsidR="00F24D3A" w:rsidRDefault="00F24D3A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01E217BF" w14:textId="77777777" w:rsidR="000E5941" w:rsidRDefault="000E5941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59B5BCD9" w14:textId="77777777" w:rsidR="000E5941" w:rsidRDefault="000E5941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2C1AAF19" w14:textId="77777777" w:rsidR="00F24D3A" w:rsidRDefault="00F24D3A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16BC0988" w14:textId="77777777" w:rsidR="00F24D3A" w:rsidRDefault="00F24D3A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46C669C4" w14:textId="77777777" w:rsidR="00F24D3A" w:rsidRDefault="00F24D3A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44D4695B" w14:textId="77777777" w:rsidR="000E5941" w:rsidRDefault="000E5941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23DAAA24" w14:textId="77777777" w:rsidR="000E5941" w:rsidRDefault="000E5941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16BDF801" w14:textId="77777777" w:rsidR="00A26E84" w:rsidRPr="00805B4A" w:rsidRDefault="0082507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pict w14:anchorId="6136168F">
                      <v:rect id="_x0000_i1026" style="width:0;height:1.5pt" o:hralign="center" o:hrstd="t" o:hr="t" fillcolor="#9d9da1" stroked="f"/>
                    </w:pict>
                  </w:r>
                </w:p>
              </w:tc>
            </w:tr>
            <w:tr w:rsidR="00D67EA2" w:rsidRPr="00805B4A" w14:paraId="3ADB0694" w14:textId="77777777" w:rsidTr="0049151C">
              <w:trPr>
                <w:tblCellSpacing w:w="0" w:type="dxa"/>
              </w:trPr>
              <w:tc>
                <w:tcPr>
                  <w:tcW w:w="4609" w:type="dxa"/>
                  <w:gridSpan w:val="3"/>
                  <w:vAlign w:val="center"/>
                  <w:hideMark/>
                </w:tcPr>
                <w:p w14:paraId="7B4A8B65" w14:textId="77777777" w:rsidR="007A3755" w:rsidRDefault="007A3755" w:rsidP="00805B4A">
                  <w:pPr>
                    <w:shd w:val="clear" w:color="auto" w:fill="682E2A"/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</w:pPr>
                </w:p>
                <w:p w14:paraId="75D2900F" w14:textId="77777777" w:rsidR="00A26E84" w:rsidRPr="00805B4A" w:rsidRDefault="00A26E84" w:rsidP="00805B4A">
                  <w:pPr>
                    <w:shd w:val="clear" w:color="auto" w:fill="682E2A"/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</w:pPr>
                  <w:r w:rsidRPr="00805B4A"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  <w:t>Schale</w:t>
                  </w:r>
                  <w:r w:rsidR="00582057"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  <w:t>n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29ED7EB8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8" w:type="dxa"/>
                  <w:vAlign w:val="center"/>
                  <w:hideMark/>
                </w:tcPr>
                <w:p w14:paraId="172328A5" w14:textId="77777777" w:rsidR="00A26E84" w:rsidRPr="00805B4A" w:rsidRDefault="00A26E84" w:rsidP="00805B4A">
                  <w:pPr>
                    <w:pStyle w:val="Normaalweb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</w:tc>
            </w:tr>
            <w:tr w:rsidR="00A26E84" w:rsidRPr="00805B4A" w14:paraId="4AA45D46" w14:textId="77777777" w:rsidTr="0049151C">
              <w:trPr>
                <w:trHeight w:val="1011"/>
                <w:tblCellSpacing w:w="0" w:type="dxa"/>
              </w:trPr>
              <w:tc>
                <w:tcPr>
                  <w:tcW w:w="9072" w:type="dxa"/>
                  <w:gridSpan w:val="5"/>
                  <w:vAlign w:val="center"/>
                  <w:hideMark/>
                </w:tcPr>
                <w:p w14:paraId="7F981DEC" w14:textId="348510B5" w:rsidR="00D828BD" w:rsidRDefault="001627D0" w:rsidP="00D828BD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U kunt tijdens de </w:t>
                  </w:r>
                  <w:r w:rsidR="00FB098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K</w:t>
                  </w:r>
                  <w:r w:rsidR="0096701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erstdagen</w:t>
                  </w:r>
                  <w:r w:rsidR="00A26E84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ook</w:t>
                  </w:r>
                  <w:r w:rsidR="007D5F65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A26E84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de heerlijke huisgemaakte salades bestellen, die opgemaakt zijn in kerststijl.</w:t>
                  </w:r>
                </w:p>
                <w:p w14:paraId="09C0F5DA" w14:textId="77777777" w:rsidR="0049151C" w:rsidRPr="00805B4A" w:rsidRDefault="0049151C" w:rsidP="00D828BD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</w:tc>
            </w:tr>
            <w:tr w:rsidR="00D67EA2" w:rsidRPr="00805B4A" w14:paraId="67199C72" w14:textId="77777777" w:rsidTr="0049151C">
              <w:trPr>
                <w:tblCellSpacing w:w="0" w:type="dxa"/>
              </w:trPr>
              <w:tc>
                <w:tcPr>
                  <w:tcW w:w="170" w:type="dxa"/>
                  <w:vAlign w:val="center"/>
                  <w:hideMark/>
                </w:tcPr>
                <w:p w14:paraId="1E9B1F4C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</w:tc>
              <w:tc>
                <w:tcPr>
                  <w:tcW w:w="4439" w:type="dxa"/>
                  <w:gridSpan w:val="2"/>
                  <w:vAlign w:val="center"/>
                  <w:hideMark/>
                </w:tcPr>
                <w:p w14:paraId="400C6A6B" w14:textId="5223CB96" w:rsidR="00A26E84" w:rsidRPr="00973F27" w:rsidRDefault="00A5302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</w:pPr>
                  <w:r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>X Huzarensalade</w:t>
                  </w:r>
                  <w:r w:rsidR="00A26E84"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 xml:space="preserve"> € </w:t>
                  </w:r>
                  <w:r w:rsidR="009D6A1A"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>1</w:t>
                  </w:r>
                  <w:r w:rsidR="00CF0E73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>3</w:t>
                  </w:r>
                  <w:r w:rsidR="00A26E84"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>,</w:t>
                  </w:r>
                  <w:r w:rsidR="00543EB9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>0</w:t>
                  </w:r>
                  <w:r w:rsidR="00A26E84"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 xml:space="preserve">0 pp. </w:t>
                  </w:r>
                </w:p>
                <w:p w14:paraId="375B7379" w14:textId="5492EE62" w:rsidR="00A26E84" w:rsidRPr="00973F27" w:rsidRDefault="00A5302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</w:pPr>
                  <w:r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>X Vissalade</w:t>
                  </w:r>
                  <w:r w:rsidR="00A26E84"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 xml:space="preserve"> € </w:t>
                  </w:r>
                  <w:r w:rsidR="00281021"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>1</w:t>
                  </w:r>
                  <w:r w:rsidR="00F04F85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>4</w:t>
                  </w:r>
                  <w:r w:rsidR="007D5F65"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>,</w:t>
                  </w:r>
                  <w:r w:rsidR="00A26E84"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>50 pp</w:t>
                  </w:r>
                  <w:r w:rsidR="00563D54"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>.</w:t>
                  </w:r>
                  <w:r w:rsidR="00F643DE"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 xml:space="preserve">     </w:t>
                  </w:r>
                </w:p>
                <w:p w14:paraId="4A69B250" w14:textId="77777777" w:rsidR="00F643DE" w:rsidRPr="00973F27" w:rsidRDefault="00F643DE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53EA7A3B" w14:textId="77777777" w:rsidR="00A26E84" w:rsidRPr="00973F27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008" w:type="dxa"/>
                  <w:vAlign w:val="center"/>
                  <w:hideMark/>
                </w:tcPr>
                <w:p w14:paraId="65601B19" w14:textId="0D09EDFE" w:rsidR="00A26E84" w:rsidRPr="00805B4A" w:rsidRDefault="00E53F86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973F27">
                    <w:rPr>
                      <w:rFonts w:ascii="Verdana" w:hAnsi="Verdana" w:cs="Tahoma"/>
                      <w:color w:val="663333"/>
                      <w:sz w:val="20"/>
                      <w:szCs w:val="20"/>
                      <w:lang w:val="en-US"/>
                    </w:rPr>
                    <w:t xml:space="preserve">  </w:t>
                  </w:r>
                  <w:r w:rsidR="00A26E84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543EB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X </w:t>
                  </w:r>
                  <w:r w:rsidR="009D2CF8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V</w:t>
                  </w:r>
                  <w:bookmarkStart w:id="0" w:name="_GoBack"/>
                  <w:bookmarkEnd w:id="0"/>
                  <w:r w:rsidR="00543EB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egetarische salade    14,00 pp.</w:t>
                  </w:r>
                </w:p>
                <w:p w14:paraId="32FC7CFA" w14:textId="3BAD80A5" w:rsidR="00A26E84" w:rsidRPr="00805B4A" w:rsidRDefault="007D5F65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  </w:t>
                  </w:r>
                  <w:r w:rsidR="00A5302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="00A5302C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A5302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Stokbrood</w:t>
                  </w:r>
                  <w:r w:rsidR="00A5302C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18029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met </w:t>
                  </w:r>
                  <w:r w:rsidR="00A5302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boter</w:t>
                  </w:r>
                  <w:r w:rsidR="0010741A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€</w:t>
                  </w:r>
                  <w:r w:rsidR="005C45B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F04F85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4</w:t>
                  </w:r>
                  <w:r w:rsidR="0010741A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,</w:t>
                  </w:r>
                  <w:r w:rsidR="009D6A1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7</w:t>
                  </w:r>
                  <w:r w:rsidR="005336B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5</w:t>
                  </w:r>
                  <w:r w:rsidR="0010741A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pp.</w:t>
                  </w:r>
                </w:p>
                <w:p w14:paraId="1B535611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</w:tc>
            </w:tr>
            <w:tr w:rsidR="00805B4A" w:rsidRPr="00805B4A" w14:paraId="5E453337" w14:textId="77777777" w:rsidTr="0049151C">
              <w:trPr>
                <w:tblCellSpacing w:w="0" w:type="dxa"/>
              </w:trPr>
              <w:tc>
                <w:tcPr>
                  <w:tcW w:w="170" w:type="dxa"/>
                  <w:vAlign w:val="center"/>
                  <w:hideMark/>
                </w:tcPr>
                <w:p w14:paraId="5C93AC2F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02" w:type="dxa"/>
                  <w:gridSpan w:val="4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02"/>
                  </w:tblGrid>
                  <w:tr w:rsidR="00A26E84" w:rsidRPr="00805B4A" w14:paraId="2F2468E1" w14:textId="77777777" w:rsidTr="0049151C">
                    <w:trPr>
                      <w:tblCellSpacing w:w="0" w:type="dxa"/>
                    </w:trPr>
                    <w:tc>
                      <w:tcPr>
                        <w:tcW w:w="8622" w:type="dxa"/>
                        <w:vAlign w:val="center"/>
                        <w:hideMark/>
                      </w:tcPr>
                      <w:p w14:paraId="2841810F" w14:textId="77777777" w:rsidR="00A26E84" w:rsidRPr="00805B4A" w:rsidRDefault="00A26E84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02"/>
                        </w:tblGrid>
                        <w:tr w:rsidR="00A26E84" w:rsidRPr="00805B4A" w14:paraId="624BD9B1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7400EB32" w14:textId="77777777" w:rsidR="00A26E84" w:rsidRPr="00805B4A" w:rsidRDefault="00A26E84" w:rsidP="000E5941">
                              <w:pPr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 xml:space="preserve">Naam:  </w:t>
                              </w:r>
                            </w:p>
                          </w:tc>
                        </w:tr>
                        <w:tr w:rsidR="00A26E84" w:rsidRPr="00805B4A" w14:paraId="69813CC6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12EB574F" w14:textId="77777777" w:rsidR="00A26E84" w:rsidRPr="00805B4A" w:rsidRDefault="00A26E84" w:rsidP="000E5941">
                              <w:pPr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Adr</w:t>
                              </w:r>
                              <w:r w:rsidR="00151E45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 xml:space="preserve">s:  </w:t>
                              </w:r>
                            </w:p>
                          </w:tc>
                        </w:tr>
                        <w:tr w:rsidR="00A26E84" w:rsidRPr="00805B4A" w14:paraId="52E441C4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1E057849" w14:textId="77777777" w:rsidR="00A26E84" w:rsidRPr="00805B4A" w:rsidRDefault="00A26E84" w:rsidP="000E5941">
                              <w:pPr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 xml:space="preserve">Telefoon: </w:t>
                              </w:r>
                            </w:p>
                          </w:tc>
                        </w:tr>
                        <w:tr w:rsidR="00A26E84" w:rsidRPr="00805B4A" w14:paraId="54C1C4AB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19BBCD5A" w14:textId="3280362B" w:rsidR="00A26E84" w:rsidRPr="00805B4A" w:rsidRDefault="00A26E84" w:rsidP="000E5941">
                              <w:pPr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13A92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  <w:vertAlign w:val="superscript"/>
                                </w:rPr>
                                <w:t>e</w:t>
                              </w:r>
                              <w:r w:rsidR="00A5302C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5302C"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Kerstdag</w:t>
                              </w:r>
                              <w:r w:rsidR="00511CE4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51776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Gewen</w:t>
                              </w:r>
                              <w:r w:rsidR="00A13A92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 xml:space="preserve">te tijd:  </w:t>
                              </w:r>
                            </w:p>
                          </w:tc>
                        </w:tr>
                        <w:tr w:rsidR="00A26E84" w:rsidRPr="00805B4A" w14:paraId="068DAA4C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28A2BF32" w14:textId="77777777" w:rsidR="00A26E84" w:rsidRPr="00805B4A" w:rsidRDefault="00A26E84" w:rsidP="000E5941">
                              <w:pPr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Bedrag €</w:t>
                              </w:r>
                              <w:r w:rsidR="000E5941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 xml:space="preserve">  + </w:t>
                              </w:r>
                              <w:r w:rsidR="00042252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 xml:space="preserve">% Btw = Totaal € </w:t>
                              </w:r>
                            </w:p>
                          </w:tc>
                        </w:tr>
                        <w:tr w:rsidR="00A26E84" w:rsidRPr="00805B4A" w14:paraId="0C630B24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03CAE3E1" w14:textId="77777777" w:rsidR="007D5F65" w:rsidRDefault="007D5F65"/>
                            <w:tbl>
                              <w:tblPr>
                                <w:tblW w:w="5000" w:type="pct"/>
                                <w:tblCellSpacing w:w="0" w:type="dxa"/>
                                <w:tblLayout w:type="fixed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05"/>
                                <w:gridCol w:w="5107"/>
                              </w:tblGrid>
                              <w:tr w:rsidR="00A26E84" w:rsidRPr="00805B4A" w14:paraId="340CB8E6" w14:textId="77777777" w:rsidTr="007D5F6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000" w:type="pct"/>
                                    <w:vAlign w:val="center"/>
                                    <w:hideMark/>
                                  </w:tcPr>
                                  <w:p w14:paraId="1994E00B" w14:textId="77777777" w:rsidR="00A26E84" w:rsidRPr="00805B4A" w:rsidRDefault="00A26E84" w:rsidP="00805B4A">
                                    <w:pPr>
                                      <w:jc w:val="right"/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Handtekening:</w:t>
                                    </w:r>
                                  </w:p>
                                </w:tc>
                                <w:tc>
                                  <w:tcPr>
                                    <w:tcW w:w="3000" w:type="pct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Borders>
                                        <w:top w:val="outset" w:sz="6" w:space="0" w:color="CCCCCC"/>
                                        <w:left w:val="outset" w:sz="6" w:space="0" w:color="CCCCCC"/>
                                        <w:bottom w:val="outset" w:sz="6" w:space="0" w:color="CCCCCC"/>
                                        <w:right w:val="outset" w:sz="6" w:space="0" w:color="CCCCCC"/>
                                      </w:tblBorders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031"/>
                                    </w:tblGrid>
                                    <w:tr w:rsidR="00A26E84" w:rsidRPr="00805B4A" w14:paraId="32CBC63B" w14:textId="77777777" w:rsidTr="0049151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43" w:type="dxa"/>
                                          <w:tcBorders>
                                            <w:top w:val="outset" w:sz="6" w:space="0" w:color="CCCCCC"/>
                                            <w:left w:val="outset" w:sz="6" w:space="0" w:color="CCCCCC"/>
                                            <w:bottom w:val="outset" w:sz="6" w:space="0" w:color="CCCCCC"/>
                                            <w:right w:val="outset" w:sz="6" w:space="0" w:color="CCCCCC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14:paraId="7F63CD66" w14:textId="77777777" w:rsidR="00A26E84" w:rsidRPr="00805B4A" w:rsidRDefault="00A26E84" w:rsidP="00805B4A">
                                          <w:pPr>
                                            <w:rPr>
                                              <w:rFonts w:ascii="Verdana" w:hAnsi="Verdana"/>
                                              <w:color w:val="663333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05B4A">
                                            <w:rPr>
                                              <w:rFonts w:ascii="Verdana" w:hAnsi="Verdana"/>
                                              <w:color w:val="663333"/>
                                              <w:sz w:val="20"/>
                                              <w:szCs w:val="20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E8088CB" w14:textId="77777777" w:rsidR="00A26E84" w:rsidRPr="00805B4A" w:rsidRDefault="00A26E84" w:rsidP="00805B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1E31A2" w14:textId="77777777" w:rsidR="00A26E84" w:rsidRPr="00805B4A" w:rsidRDefault="00A26E84" w:rsidP="00805B4A">
                              <w:pPr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EAF1E26" w14:textId="77777777" w:rsidR="00A26E84" w:rsidRPr="00805B4A" w:rsidRDefault="00A26E84" w:rsidP="00805B4A">
                        <w:pPr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2D847BF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</w:tc>
            </w:tr>
            <w:tr w:rsidR="00A26E84" w:rsidRPr="00805B4A" w14:paraId="3E6C0B3C" w14:textId="77777777" w:rsidTr="0049151C">
              <w:trPr>
                <w:tblCellSpacing w:w="0" w:type="dxa"/>
              </w:trPr>
              <w:tc>
                <w:tcPr>
                  <w:tcW w:w="9072" w:type="dxa"/>
                  <w:gridSpan w:val="5"/>
                  <w:vAlign w:val="center"/>
                  <w:hideMark/>
                </w:tcPr>
                <w:p w14:paraId="1FCAB41A" w14:textId="77777777" w:rsidR="00A26E84" w:rsidRPr="00805B4A" w:rsidRDefault="0082507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pict w14:anchorId="730C61E2">
                      <v:rect id="_x0000_i1027" style="width:0;height:1.5pt" o:hralign="center" o:hrstd="t" o:hr="t" fillcolor="#9d9da1" stroked="f"/>
                    </w:pict>
                  </w:r>
                </w:p>
              </w:tc>
            </w:tr>
            <w:tr w:rsidR="00D67EA2" w:rsidRPr="00805B4A" w14:paraId="2EC16ED9" w14:textId="77777777" w:rsidTr="0049151C">
              <w:trPr>
                <w:tblCellSpacing w:w="0" w:type="dxa"/>
              </w:trPr>
              <w:tc>
                <w:tcPr>
                  <w:tcW w:w="4609" w:type="dxa"/>
                  <w:gridSpan w:val="3"/>
                  <w:vAlign w:val="center"/>
                  <w:hideMark/>
                </w:tcPr>
                <w:p w14:paraId="51F7C2B4" w14:textId="77777777" w:rsidR="00A26E84" w:rsidRPr="00805B4A" w:rsidRDefault="00A26E84" w:rsidP="00B7701C">
                  <w:pPr>
                    <w:shd w:val="clear" w:color="auto" w:fill="682E2A"/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</w:pPr>
                  <w:r w:rsidRPr="00805B4A"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  <w:t>Kerstbuff</w:t>
                  </w:r>
                  <w:r w:rsidR="00B7701C"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  <w:t>e</w:t>
                  </w:r>
                  <w:r w:rsidRPr="00805B4A"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  <w:t xml:space="preserve">t 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28F55F4A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08" w:type="dxa"/>
                  <w:vAlign w:val="center"/>
                  <w:hideMark/>
                </w:tcPr>
                <w:p w14:paraId="685562F0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</w:tc>
            </w:tr>
            <w:tr w:rsidR="00A26E84" w:rsidRPr="00805B4A" w14:paraId="4CF5D8CB" w14:textId="77777777" w:rsidTr="0049151C">
              <w:trPr>
                <w:tblCellSpacing w:w="0" w:type="dxa"/>
              </w:trPr>
              <w:tc>
                <w:tcPr>
                  <w:tcW w:w="9072" w:type="dxa"/>
                  <w:gridSpan w:val="5"/>
                  <w:vAlign w:val="center"/>
                  <w:hideMark/>
                </w:tcPr>
                <w:p w14:paraId="4DC6569E" w14:textId="34DFDFE0" w:rsidR="00A26E84" w:rsidRPr="00805B4A" w:rsidRDefault="00BD340A" w:rsidP="007D5F65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Kerstbuffet € 2</w:t>
                  </w:r>
                  <w:r w:rsidR="00511CE4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6</w:t>
                  </w: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,50 pp</w:t>
                  </w:r>
                  <w:r w:rsidR="00A26E84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.</w:t>
                  </w:r>
                  <w:r w:rsidR="001714D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Kleine groepjes in overleg</w:t>
                  </w:r>
                  <w:r w:rsidR="00A26E84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805B4A" w:rsidRPr="00805B4A" w14:paraId="354168DC" w14:textId="77777777" w:rsidTr="0049151C">
              <w:trPr>
                <w:tblCellSpacing w:w="0" w:type="dxa"/>
              </w:trPr>
              <w:tc>
                <w:tcPr>
                  <w:tcW w:w="300" w:type="dxa"/>
                  <w:gridSpan w:val="2"/>
                  <w:vAlign w:val="center"/>
                  <w:hideMark/>
                </w:tcPr>
                <w:p w14:paraId="0E8AC515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72" w:type="dxa"/>
                  <w:gridSpan w:val="3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4"/>
                  </w:tblGrid>
                  <w:tr w:rsidR="00A26E84" w:rsidRPr="00805B4A" w14:paraId="1EAD940A" w14:textId="77777777" w:rsidTr="0049151C">
                    <w:trPr>
                      <w:tblCellSpacing w:w="0" w:type="dxa"/>
                    </w:trPr>
                    <w:tc>
                      <w:tcPr>
                        <w:tcW w:w="8622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74"/>
                        </w:tblGrid>
                        <w:tr w:rsidR="00A26E84" w:rsidRPr="00805B4A" w14:paraId="4EDC8C32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8622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Layout w:type="fixed"/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19"/>
                                <w:gridCol w:w="475"/>
                                <w:gridCol w:w="4290"/>
                              </w:tblGrid>
                              <w:tr w:rsidR="00805B4A" w:rsidRPr="00805B4A" w14:paraId="767770ED" w14:textId="77777777" w:rsidTr="0049151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555" w:type="dxa"/>
                                    <w:vAlign w:val="center"/>
                                    <w:hideMark/>
                                  </w:tcPr>
                                  <w:p w14:paraId="7CB7683A" w14:textId="77777777" w:rsidR="00A26E84" w:rsidRPr="00805B4A" w:rsidRDefault="00A26E84" w:rsidP="007534AC">
                                    <w:pPr>
                                      <w:pStyle w:val="Normaalweb"/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Maak één </w:t>
                                    </w:r>
                                    <w:r w:rsidR="00FB604E"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 w:rsidR="00FB604E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FB604E"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uze</w:t>
                                    </w:r>
                                    <w:r w:rsidR="00FB604E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FB604E"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voor</w:t>
                                    </w:r>
                                    <w:r w:rsidR="0018029E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warm vlees: </w:t>
                                    </w:r>
                                  </w:p>
                                </w:tc>
                                <w:tc>
                                  <w:tcPr>
                                    <w:tcW w:w="467" w:type="dxa"/>
                                    <w:vAlign w:val="center"/>
                                    <w:hideMark/>
                                  </w:tcPr>
                                  <w:p w14:paraId="232682B7" w14:textId="77777777" w:rsidR="00A26E84" w:rsidRPr="00805B4A" w:rsidRDefault="00A26E84" w:rsidP="00805B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15" w:type="dxa"/>
                                    <w:vAlign w:val="center"/>
                                    <w:hideMark/>
                                  </w:tcPr>
                                  <w:p w14:paraId="177173E2" w14:textId="77777777" w:rsidR="00A26E84" w:rsidRPr="00805B4A" w:rsidRDefault="00A26E84" w:rsidP="00805B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05B4A" w:rsidRPr="00805B4A" w14:paraId="715F007D" w14:textId="77777777" w:rsidTr="0049151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555" w:type="dxa"/>
                                    <w:vAlign w:val="center"/>
                                    <w:hideMark/>
                                  </w:tcPr>
                                  <w:p w14:paraId="5F342D68" w14:textId="5B009324" w:rsidR="00A26E84" w:rsidRPr="00805B4A" w:rsidRDefault="00884644" w:rsidP="00577884">
                                    <w:pPr>
                                      <w:ind w:right="-905"/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X </w:t>
                                    </w:r>
                                    <w:r w:rsidR="00511CE4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Kip</w:t>
                                    </w:r>
                                    <w:r w:rsidR="00D637C2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pendij uit oven</w:t>
                                    </w:r>
                                    <w:r w:rsidR="00B32362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450" w:type="dxa"/>
                                    <w:vAlign w:val="center"/>
                                    <w:hideMark/>
                                  </w:tcPr>
                                  <w:p w14:paraId="6FBECB9D" w14:textId="77777777" w:rsidR="00A26E84" w:rsidRPr="00805B4A" w:rsidRDefault="00681041" w:rsidP="00805B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Style w:val="Zwaar"/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A26E84" w:rsidRPr="00805B4A">
                                      <w:rPr>
                                        <w:rStyle w:val="Zwaar"/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4215" w:type="dxa"/>
                                    <w:vAlign w:val="center"/>
                                    <w:hideMark/>
                                  </w:tcPr>
                                  <w:p w14:paraId="05964844" w14:textId="28BFD1A2" w:rsidR="00A26E84" w:rsidRPr="00805B4A" w:rsidRDefault="00FB604E" w:rsidP="005849B7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657AD6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Varkenskophaas in Chilisaus</w:t>
                                    </w:r>
                                  </w:p>
                                </w:tc>
                              </w:tr>
                            </w:tbl>
                            <w:p w14:paraId="64A2A68E" w14:textId="77777777" w:rsidR="00A26E84" w:rsidRPr="00805B4A" w:rsidRDefault="00A26E84" w:rsidP="00805B4A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26E84" w:rsidRPr="00805B4A" w14:paraId="65553AF0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8622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Layout w:type="fixed"/>
                                <w:tblCellMar>
                                  <w:top w:w="45" w:type="dxa"/>
                                  <w:left w:w="45" w:type="dxa"/>
                                  <w:bottom w:w="45" w:type="dxa"/>
                                  <w:right w:w="4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58"/>
                                <w:gridCol w:w="149"/>
                                <w:gridCol w:w="4477"/>
                              </w:tblGrid>
                              <w:tr w:rsidR="00A26E84" w:rsidRPr="00805B4A" w14:paraId="2C1D5879" w14:textId="77777777" w:rsidTr="0049151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8532" w:type="dxa"/>
                                    <w:gridSpan w:val="3"/>
                                    <w:vAlign w:val="center"/>
                                    <w:hideMark/>
                                  </w:tcPr>
                                  <w:p w14:paraId="7DFB489B" w14:textId="77777777" w:rsidR="00A26E84" w:rsidRPr="00805B4A" w:rsidRDefault="00A26E84" w:rsidP="00805B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Met:</w:t>
                                    </w:r>
                                  </w:p>
                                </w:tc>
                              </w:tr>
                              <w:tr w:rsidR="00805B4A" w:rsidRPr="00805B4A" w14:paraId="023D5FFB" w14:textId="77777777" w:rsidTr="0049151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825" w:type="dxa"/>
                                    <w:vAlign w:val="center"/>
                                    <w:hideMark/>
                                  </w:tcPr>
                                  <w:p w14:paraId="7CD7DEAA" w14:textId="49B1B9DD" w:rsidR="00A26E84" w:rsidRPr="00805B4A" w:rsidRDefault="00A26E84" w:rsidP="00805B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="00511CE4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 w:rsidR="00D4214D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uzaren</w:t>
                                    </w:r>
                                    <w:r w:rsidR="00C937CE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CD7EE0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alade</w:t>
                                    </w: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69223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in </w:t>
                                    </w:r>
                                    <w:r w:rsidR="00C8109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="0069223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kerstsfeer</w:t>
                                    </w: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00860F41" w14:textId="3CEE2644" w:rsidR="00570434" w:rsidRDefault="00A26E84" w:rsidP="00805B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="00526323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Gemengde </w:t>
                                    </w:r>
                                    <w:r w:rsidR="001945B1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rauwkost</w:t>
                                    </w:r>
                                    <w:r w:rsidR="00570434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3203EEE1" w14:textId="25F868EF" w:rsidR="00A26E84" w:rsidRPr="00805B4A" w:rsidRDefault="00570434" w:rsidP="00805B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="007A1EC3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Uientaartje</w:t>
                                    </w:r>
                                    <w: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         </w:t>
                                    </w:r>
                                  </w:p>
                                  <w:p w14:paraId="5BF00567" w14:textId="77777777" w:rsidR="004F4D9E" w:rsidRDefault="007534AC" w:rsidP="004F4D9E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="00D5072B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Diverse </w:t>
                                    </w:r>
                                    <w:r w:rsidR="0027241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 w:rsidR="00570434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ro</w:t>
                                    </w:r>
                                    <w:r w:rsidR="00D5072B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570434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  <w:r w:rsidR="00D5072B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soorten</w:t>
                                    </w:r>
                                  </w:p>
                                  <w:p w14:paraId="220C39B1" w14:textId="77777777" w:rsidR="00D5072B" w:rsidRDefault="00D5072B" w:rsidP="004F4D9E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A0E016F" w14:textId="77777777" w:rsidR="00A26E84" w:rsidRPr="00805B4A" w:rsidRDefault="00A26E84" w:rsidP="000917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150" w:type="dxa"/>
                                    <w:vAlign w:val="center"/>
                                    <w:hideMark/>
                                  </w:tcPr>
                                  <w:p w14:paraId="1659D9C4" w14:textId="77777777" w:rsidR="00A26E84" w:rsidRPr="00805B4A" w:rsidRDefault="00A26E84" w:rsidP="00805B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45" w:type="dxa"/>
                                    <w:vAlign w:val="center"/>
                                    <w:hideMark/>
                                  </w:tcPr>
                                  <w:p w14:paraId="1003F0E6" w14:textId="77777777" w:rsidR="00A26E84" w:rsidRPr="00805B4A" w:rsidRDefault="00A26E84" w:rsidP="00805B4A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0797CB0C" w14:textId="77777777" w:rsidR="00A26E84" w:rsidRPr="00805B4A" w:rsidRDefault="00A26E84" w:rsidP="00805B4A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26E84" w:rsidRPr="00805B4A" w14:paraId="01F57ADF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8622" w:type="dxa"/>
                              <w:vAlign w:val="center"/>
                              <w:hideMark/>
                            </w:tcPr>
                            <w:p w14:paraId="11C30723" w14:textId="77777777" w:rsidR="00A26E84" w:rsidRPr="00805B4A" w:rsidRDefault="000B377A" w:rsidP="000B377A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Hoeveel</w:t>
                              </w:r>
                              <w:r w:rsidR="00C43A48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 borden </w:t>
                              </w:r>
                              <w:r w:rsidR="00FB604E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en bestek</w:t>
                              </w:r>
                              <w: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</w:tr>
                        <w:tr w:rsidR="00A26E84" w:rsidRPr="00805B4A" w14:paraId="1F0932BE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2500" w:type="pct"/>
                              <w:vAlign w:val="center"/>
                              <w:hideMark/>
                            </w:tcPr>
                            <w:p w14:paraId="4177767B" w14:textId="77777777" w:rsidR="00A26E84" w:rsidRPr="00805B4A" w:rsidRDefault="00A26E84" w:rsidP="00EA07F2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 w:rsidRPr="00805B4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Naam: </w:t>
                              </w:r>
                            </w:p>
                          </w:tc>
                        </w:tr>
                        <w:tr w:rsidR="00A26E84" w:rsidRPr="00805B4A" w14:paraId="0BB69E90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2500" w:type="pct"/>
                              <w:vAlign w:val="center"/>
                              <w:hideMark/>
                            </w:tcPr>
                            <w:p w14:paraId="3EEC5646" w14:textId="77777777" w:rsidR="00A26E84" w:rsidRPr="00805B4A" w:rsidRDefault="00A26E84" w:rsidP="00EA07F2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 w:rsidRPr="00805B4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Adres:  </w:t>
                              </w:r>
                            </w:p>
                          </w:tc>
                        </w:tr>
                        <w:tr w:rsidR="00A26E84" w:rsidRPr="00805B4A" w14:paraId="75F9FB7D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2500" w:type="pct"/>
                              <w:vAlign w:val="center"/>
                              <w:hideMark/>
                            </w:tcPr>
                            <w:p w14:paraId="77EDB9B3" w14:textId="77777777" w:rsidR="00A26E84" w:rsidRPr="00805B4A" w:rsidRDefault="00A26E84" w:rsidP="00EA07F2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 w:rsidRPr="00805B4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Telefoon: </w:t>
                              </w:r>
                            </w:p>
                          </w:tc>
                        </w:tr>
                        <w:tr w:rsidR="00A26E84" w:rsidRPr="00805B4A" w14:paraId="44BA840B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2500" w:type="pct"/>
                              <w:vAlign w:val="center"/>
                              <w:hideMark/>
                            </w:tcPr>
                            <w:p w14:paraId="1231E72B" w14:textId="13B3ADFD" w:rsidR="00A13A92" w:rsidRDefault="00A26E84" w:rsidP="00A13A92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 w:rsidRPr="00805B4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F51776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  <w:vertAlign w:val="superscript"/>
                                </w:rPr>
                                <w:t>e</w:t>
                              </w:r>
                              <w:r w:rsidR="00F51776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805B4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Kerstdag </w:t>
                              </w:r>
                              <w:r w:rsidR="00A13A92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05B4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Gewenste </w:t>
                              </w:r>
                              <w:r w:rsidR="00FB604E" w:rsidRPr="00805B4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tijd</w:t>
                              </w:r>
                              <w:r w:rsidR="00FB604E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1F7E20BC" w14:textId="77777777" w:rsidR="00A26E84" w:rsidRPr="00805B4A" w:rsidRDefault="00A5302C" w:rsidP="00EA07F2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En</w:t>
                              </w:r>
                              <w:r w:rsidR="00C26E9C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 aantal personen</w:t>
                              </w:r>
                              <w:r w:rsidR="00A26E84" w:rsidRPr="00805B4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</w:tr>
                        <w:tr w:rsidR="00A26E84" w:rsidRPr="00805B4A" w14:paraId="24AFE04A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2500" w:type="pct"/>
                              <w:vAlign w:val="center"/>
                              <w:hideMark/>
                            </w:tcPr>
                            <w:p w14:paraId="4268793B" w14:textId="77777777" w:rsidR="00A26E84" w:rsidRDefault="00F24D3A" w:rsidP="00805B4A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Bedrag €</w:t>
                              </w:r>
                              <w:r w:rsidR="00EA07F2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  <w:r w:rsidR="00FB604E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+ </w:t>
                              </w:r>
                              <w:r w:rsidR="00042252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A26E84" w:rsidRPr="00805B4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%</w:t>
                              </w:r>
                              <w: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A26E84" w:rsidRPr="00805B4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tw</w:t>
                              </w:r>
                              <w: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=t</w:t>
                              </w:r>
                              <w:r w:rsidR="00A26E84" w:rsidRPr="00805B4A"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 xml:space="preserve">otaal €  </w:t>
                              </w:r>
                            </w:p>
                            <w:tbl>
                              <w:tblPr>
                                <w:tblpPr w:leftFromText="141" w:rightFromText="141" w:vertAnchor="text" w:horzAnchor="margin" w:tblpY="1"/>
                                <w:tblOverlap w:val="never"/>
                                <w:tblW w:w="5000" w:type="pct"/>
                                <w:tblCellSpacing w:w="0" w:type="dxa"/>
                                <w:tblLayout w:type="fixed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54"/>
                                <w:gridCol w:w="5030"/>
                              </w:tblGrid>
                              <w:tr w:rsidR="00A13A92" w:rsidRPr="00805B4A" w14:paraId="5A284343" w14:textId="77777777" w:rsidTr="00A13A9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000" w:type="pct"/>
                                    <w:vAlign w:val="center"/>
                                    <w:hideMark/>
                                  </w:tcPr>
                                  <w:p w14:paraId="3CFFA11A" w14:textId="77777777" w:rsidR="00A13A92" w:rsidRDefault="00A13A92" w:rsidP="00D4214D">
                                    <w:pPr>
                                      <w:jc w:val="right"/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5D44607" w14:textId="77777777" w:rsidR="00A13A92" w:rsidRPr="00805B4A" w:rsidRDefault="00A13A92" w:rsidP="00D4214D">
                                    <w:pPr>
                                      <w:jc w:val="right"/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Handtekening:</w:t>
                                    </w:r>
                                  </w:p>
                                </w:tc>
                                <w:tc>
                                  <w:tcPr>
                                    <w:tcW w:w="3000" w:type="pct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leftFromText="141" w:rightFromText="141" w:vertAnchor="text" w:horzAnchor="page" w:tblpX="711" w:tblpY="-149"/>
                                      <w:tblOverlap w:val="never"/>
                                      <w:tblW w:w="3927" w:type="pct"/>
                                      <w:tblCellSpacing w:w="0" w:type="dxa"/>
                                      <w:tblBorders>
                                        <w:top w:val="outset" w:sz="6" w:space="0" w:color="CCCCCC"/>
                                        <w:left w:val="outset" w:sz="6" w:space="0" w:color="CCCCCC"/>
                                        <w:bottom w:val="outset" w:sz="6" w:space="0" w:color="CCCCCC"/>
                                        <w:right w:val="outset" w:sz="6" w:space="0" w:color="CCCCCC"/>
                                      </w:tblBorders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91"/>
                                    </w:tblGrid>
                                    <w:tr w:rsidR="00A13A92" w:rsidRPr="00805B4A" w14:paraId="31328CFA" w14:textId="77777777" w:rsidTr="00A13A92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3961" w:type="dxa"/>
                                          <w:tcBorders>
                                            <w:top w:val="outset" w:sz="6" w:space="0" w:color="CCCCCC"/>
                                            <w:left w:val="outset" w:sz="6" w:space="0" w:color="CCCCCC"/>
                                            <w:bottom w:val="outset" w:sz="6" w:space="0" w:color="CCCCCC"/>
                                            <w:right w:val="outset" w:sz="6" w:space="0" w:color="CCCCCC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14:paraId="2B8F3D61" w14:textId="77777777" w:rsidR="00A13A92" w:rsidRPr="00805B4A" w:rsidRDefault="00A13A92" w:rsidP="00A13A92">
                                          <w:pPr>
                                            <w:rPr>
                                              <w:rFonts w:ascii="Verdana" w:hAnsi="Verdana"/>
                                              <w:color w:val="663333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hAnsi="Verdana"/>
                                              <w:color w:val="663333"/>
                                              <w:sz w:val="20"/>
                                              <w:szCs w:val="20"/>
                                            </w:rPr>
                                            <w:t xml:space="preserve">           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B572B62" w14:textId="77777777" w:rsidR="00A13A92" w:rsidRPr="00805B4A" w:rsidRDefault="00A13A92" w:rsidP="00D4214D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A95A7F" w14:textId="77777777" w:rsidR="00F24D3A" w:rsidRDefault="00B33413" w:rsidP="00805B4A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  <w:t>Bladzijde 2</w:t>
                              </w:r>
                            </w:p>
                            <w:p w14:paraId="5D01AF53" w14:textId="77777777" w:rsidR="007534AC" w:rsidRPr="00805B4A" w:rsidRDefault="007534AC" w:rsidP="00805B4A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26E84" w:rsidRPr="00805B4A" w14:paraId="45ACC97E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2500" w:type="pct"/>
                              <w:vAlign w:val="center"/>
                              <w:hideMark/>
                            </w:tcPr>
                            <w:p w14:paraId="0A3C4842" w14:textId="77777777" w:rsidR="00A26E84" w:rsidRPr="00805B4A" w:rsidRDefault="00A26E84" w:rsidP="00805B4A">
                              <w:pPr>
                                <w:rPr>
                                  <w:rFonts w:ascii="Verdana" w:hAnsi="Verdana" w:cs="Tahom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0BAC57C" w14:textId="77777777" w:rsidR="00A26E84" w:rsidRDefault="00A26E84" w:rsidP="00805B4A">
                        <w:pPr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</w:pPr>
                      </w:p>
                      <w:p w14:paraId="6836F04C" w14:textId="77777777" w:rsidR="00B7701C" w:rsidRPr="00805B4A" w:rsidRDefault="00B7701C" w:rsidP="00805B4A">
                        <w:pPr>
                          <w:rPr>
                            <w:rFonts w:ascii="Verdana" w:hAnsi="Verdana"/>
                            <w:color w:val="663333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41503DA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</w:tc>
            </w:tr>
            <w:tr w:rsidR="00805B4A" w:rsidRPr="00805B4A" w14:paraId="1A77CEB2" w14:textId="77777777" w:rsidTr="0049151C">
              <w:trPr>
                <w:tblCellSpacing w:w="0" w:type="dxa"/>
              </w:trPr>
              <w:tc>
                <w:tcPr>
                  <w:tcW w:w="300" w:type="dxa"/>
                  <w:gridSpan w:val="2"/>
                  <w:vAlign w:val="center"/>
                  <w:hideMark/>
                </w:tcPr>
                <w:p w14:paraId="29608F46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72" w:type="dxa"/>
                  <w:gridSpan w:val="3"/>
                  <w:vAlign w:val="center"/>
                  <w:hideMark/>
                </w:tcPr>
                <w:p w14:paraId="7865319D" w14:textId="77777777" w:rsidR="00B7701C" w:rsidRDefault="00B7701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5D2D5549" w14:textId="77777777" w:rsidR="00427CE9" w:rsidRDefault="00427CE9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2F2DB819" w14:textId="77777777" w:rsidR="00427CE9" w:rsidRDefault="00427CE9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07FC641D" w14:textId="77777777" w:rsidR="00427CE9" w:rsidRDefault="00427CE9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78995585" w14:textId="77777777" w:rsidR="00427CE9" w:rsidRDefault="00427CE9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2D72B6DE" w14:textId="77777777" w:rsidR="00EB6A1E" w:rsidRDefault="00EB6A1E" w:rsidP="00805B4A">
                  <w:pPr>
                    <w:rPr>
                      <w:rFonts w:ascii="Verdana" w:hAnsi="Verdana" w:cs="Tahoma"/>
                      <w:color w:val="663333"/>
                      <w:sz w:val="32"/>
                      <w:szCs w:val="32"/>
                      <w:highlight w:val="darkYellow"/>
                    </w:rPr>
                  </w:pPr>
                </w:p>
                <w:p w14:paraId="24DE3DB0" w14:textId="77777777" w:rsidR="00EB6A1E" w:rsidRDefault="00EB6A1E" w:rsidP="00805B4A">
                  <w:pPr>
                    <w:rPr>
                      <w:rFonts w:ascii="Verdana" w:hAnsi="Verdana" w:cs="Tahoma"/>
                      <w:color w:val="663333"/>
                      <w:sz w:val="32"/>
                      <w:szCs w:val="32"/>
                      <w:highlight w:val="darkYellow"/>
                    </w:rPr>
                  </w:pPr>
                </w:p>
                <w:p w14:paraId="7CF15702" w14:textId="77777777" w:rsidR="00427CE9" w:rsidRPr="00206814" w:rsidRDefault="00976F69" w:rsidP="00973F27">
                  <w:pPr>
                    <w:shd w:val="clear" w:color="auto" w:fill="682E2A"/>
                    <w:rPr>
                      <w:rFonts w:ascii="Verdana" w:hAnsi="Verdana" w:cs="Tahoma"/>
                      <w:color w:val="F2F2F2" w:themeColor="background1" w:themeShade="F2"/>
                      <w:sz w:val="20"/>
                      <w:szCs w:val="20"/>
                    </w:rPr>
                  </w:pPr>
                  <w:r w:rsidRPr="00973F27"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  <w:t>Hapjes</w:t>
                  </w:r>
                </w:p>
                <w:p w14:paraId="51A3F245" w14:textId="77777777" w:rsidR="00427CE9" w:rsidRDefault="00427CE9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1992155D" w14:textId="77777777" w:rsidR="0064224B" w:rsidRDefault="00A5302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Keuzemogelijkheid</w:t>
                  </w:r>
                  <w:r w:rsidR="0064224B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voor </w:t>
                  </w:r>
                  <w:r w:rsidR="00DD2F77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wereldse tapas</w:t>
                  </w:r>
                  <w:r w:rsidR="0064224B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hapjes gemêleerd en gesorteerd op schaal </w:t>
                  </w:r>
                </w:p>
                <w:p w14:paraId="144A5187" w14:textId="77777777" w:rsidR="0064224B" w:rsidRDefault="0064224B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02265920" w14:textId="6E1FBED9" w:rsidR="005F7769" w:rsidRDefault="00A5302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A</w:t>
                  </w:r>
                  <w:r w:rsidR="005F776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€</w:t>
                  </w:r>
                  <w:r w:rsidR="00B205D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2</w:t>
                  </w:r>
                  <w:r w:rsidR="005F776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,</w:t>
                  </w:r>
                  <w:r w:rsidR="00B205D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00</w:t>
                  </w:r>
                  <w:r w:rsidR="005F776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per stuk minimale </w:t>
                  </w: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afname 100</w:t>
                  </w:r>
                  <w:r w:rsidR="005F776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stuks</w:t>
                  </w:r>
                  <w:r w:rsidR="00151E45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excl. </w:t>
                  </w:r>
                  <w:r w:rsidR="001867D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9</w:t>
                  </w:r>
                  <w:r w:rsidR="00151E45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%BTW</w:t>
                  </w:r>
                </w:p>
                <w:p w14:paraId="1435D321" w14:textId="77777777" w:rsidR="005F7769" w:rsidRDefault="005F7769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</w:p>
                <w:p w14:paraId="6FF15CCC" w14:textId="0CE60CA9" w:rsidR="0064224B" w:rsidRDefault="00A5302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="000A51B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4F5F7B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B</w:t>
                  </w:r>
                  <w:r w:rsidR="00EB6A1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rie </w:t>
                  </w:r>
                  <w:r w:rsidR="00DE0F35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met </w:t>
                  </w:r>
                  <w:r w:rsidR="00EB6A1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honing op kruiden</w:t>
                  </w:r>
                  <w:r w:rsidR="00E30B6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brood</w:t>
                  </w:r>
                </w:p>
                <w:p w14:paraId="1981FDB7" w14:textId="06DF87E3" w:rsidR="000B377A" w:rsidRDefault="00A5302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="000A51B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DE0F35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T</w:t>
                  </w:r>
                  <w:r w:rsidR="00F04F85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oost </w:t>
                  </w:r>
                  <w:r w:rsidR="0021469B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met gerookte zalm</w:t>
                  </w:r>
                </w:p>
                <w:p w14:paraId="2AEF15D8" w14:textId="77777777" w:rsidR="00120F14" w:rsidRDefault="00A5302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="000A51B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B24BC7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Gevuld</w:t>
                  </w:r>
                  <w:r w:rsidR="00954142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scharrelei</w:t>
                  </w:r>
                </w:p>
                <w:p w14:paraId="3125DA6F" w14:textId="77777777" w:rsidR="0064224B" w:rsidRDefault="00A5302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X</w:t>
                  </w:r>
                  <w:r w:rsidR="000A51B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Wrap</w:t>
                  </w:r>
                  <w:proofErr w:type="spellEnd"/>
                  <w:r w:rsidR="000B377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ED2E1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met k</w:t>
                  </w:r>
                  <w:r w:rsidR="000B377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ruiden</w:t>
                  </w:r>
                  <w:r w:rsidR="00ED2E1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</w:p>
                <w:p w14:paraId="14399B6F" w14:textId="5104E30C" w:rsidR="0064224B" w:rsidRDefault="0064224B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010CB344" w14:textId="77777777" w:rsidR="0064224B" w:rsidRDefault="0064224B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4"/>
                  </w:tblGrid>
                  <w:tr w:rsidR="0064224B" w:rsidRPr="00805B4A" w14:paraId="17761FBC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5F45E52F" w14:textId="77777777" w:rsidR="0064224B" w:rsidRPr="00805B4A" w:rsidRDefault="0064224B" w:rsidP="00EA07F2">
                        <w:pPr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</w:pPr>
                        <w:r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Naam:  </w:t>
                        </w:r>
                      </w:p>
                    </w:tc>
                  </w:tr>
                  <w:tr w:rsidR="0064224B" w:rsidRPr="00805B4A" w14:paraId="4B0F7F7D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29AC1E34" w14:textId="77777777" w:rsidR="0064224B" w:rsidRPr="00805B4A" w:rsidRDefault="0064224B" w:rsidP="00EA07F2">
                        <w:pPr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</w:pPr>
                        <w:r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Adres:  </w:t>
                        </w:r>
                      </w:p>
                    </w:tc>
                  </w:tr>
                  <w:tr w:rsidR="0064224B" w:rsidRPr="00805B4A" w14:paraId="49B77D19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2C9ACD01" w14:textId="77777777" w:rsidR="0064224B" w:rsidRPr="00805B4A" w:rsidRDefault="0064224B" w:rsidP="00EA07F2">
                        <w:pPr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</w:pPr>
                        <w:r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Telefoon: </w:t>
                        </w:r>
                      </w:p>
                    </w:tc>
                  </w:tr>
                  <w:tr w:rsidR="0064224B" w:rsidRPr="00805B4A" w14:paraId="03779D05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1F470AD7" w14:textId="4D4E1A9A" w:rsidR="0064224B" w:rsidRPr="00805B4A" w:rsidRDefault="0064224B" w:rsidP="00EA07F2">
                        <w:pPr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</w:pPr>
                        <w:r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>1</w:t>
                        </w:r>
                        <w:r w:rsidRPr="00F51776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  <w:vertAlign w:val="superscript"/>
                          </w:rPr>
                          <w:t>e</w:t>
                        </w:r>
                        <w:r w:rsidR="00A5302C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  <w:r w:rsidR="00A5302C"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>Kerstdag</w:t>
                        </w:r>
                        <w:r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  <w:r w:rsidR="00360D13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>G</w:t>
                        </w:r>
                        <w:r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>ewenste tijd</w:t>
                        </w:r>
                        <w:r w:rsidR="00563D54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  <w:r w:rsidR="00F51776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:          </w:t>
                        </w:r>
                        <w:r w:rsidR="00563D54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 A</w:t>
                        </w:r>
                        <w:r w:rsidR="00C26E9C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>antal hapjes</w:t>
                        </w:r>
                        <w:r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>:</w:t>
                        </w:r>
                        <w:r w:rsidR="00C26E9C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  <w:r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64224B" w:rsidRPr="00805B4A" w14:paraId="1A0DED57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1ECF8429" w14:textId="77777777" w:rsidR="0064224B" w:rsidRPr="00805B4A" w:rsidRDefault="0064224B" w:rsidP="00EA07F2">
                        <w:pPr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</w:pPr>
                        <w:r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Bedrag € </w:t>
                        </w:r>
                        <w:r w:rsidR="00EA07F2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                     </w:t>
                        </w:r>
                        <w:r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  + </w:t>
                        </w:r>
                        <w:r w:rsidR="00042252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>9</w:t>
                        </w:r>
                        <w:r w:rsidRPr="00805B4A"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  <w:t xml:space="preserve">% Btw = Totaal € </w:t>
                        </w:r>
                      </w:p>
                    </w:tc>
                  </w:tr>
                  <w:tr w:rsidR="0064224B" w:rsidRPr="00805B4A" w14:paraId="289A381B" w14:textId="77777777" w:rsidTr="0049151C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54"/>
                          <w:gridCol w:w="5030"/>
                        </w:tblGrid>
                        <w:tr w:rsidR="0064224B" w:rsidRPr="00805B4A" w14:paraId="158CEBCA" w14:textId="77777777" w:rsidTr="0049151C">
                          <w:trPr>
                            <w:tblCellSpacing w:w="0" w:type="dxa"/>
                          </w:trPr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14:paraId="2356F148" w14:textId="77777777" w:rsidR="0064224B" w:rsidRPr="00805B4A" w:rsidRDefault="0064224B" w:rsidP="005F7769">
                              <w:pPr>
                                <w:jc w:val="right"/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  <w:r w:rsidRPr="00805B4A"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  <w:t>Handtekening:</w:t>
                              </w:r>
                            </w:p>
                          </w:tc>
                          <w:tc>
                            <w:tcPr>
                              <w:tcW w:w="5119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Borders>
                                  <w:top w:val="outset" w:sz="6" w:space="0" w:color="CCCCCC"/>
                                  <w:left w:val="outset" w:sz="6" w:space="0" w:color="CCCCCC"/>
                                  <w:bottom w:val="outset" w:sz="6" w:space="0" w:color="CCCCCC"/>
                                  <w:right w:val="outset" w:sz="6" w:space="0" w:color="CCCCCC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54"/>
                              </w:tblGrid>
                              <w:tr w:rsidR="0064224B" w:rsidRPr="00805B4A" w14:paraId="31934AAD" w14:textId="77777777" w:rsidTr="0049151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3" w:type="dxa"/>
                                    <w:tcBorders>
                                      <w:top w:val="outset" w:sz="6" w:space="0" w:color="CCCCCC"/>
                                      <w:left w:val="outset" w:sz="6" w:space="0" w:color="CCCCCC"/>
                                      <w:bottom w:val="outset" w:sz="6" w:space="0" w:color="CCCCCC"/>
                                      <w:right w:val="outset" w:sz="6" w:space="0" w:color="CCCCCC"/>
                                    </w:tcBorders>
                                    <w:vAlign w:val="center"/>
                                    <w:hideMark/>
                                  </w:tcPr>
                                  <w:p w14:paraId="5973265B" w14:textId="77777777" w:rsidR="0064224B" w:rsidRPr="00805B4A" w:rsidRDefault="0064224B" w:rsidP="005F7769">
                                    <w:pPr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</w:pPr>
                                    <w:r w:rsidRPr="00805B4A">
                                      <w:rPr>
                                        <w:rFonts w:ascii="Verdana" w:hAnsi="Verdana"/>
                                        <w:color w:val="663333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7AA48B9C" w14:textId="77777777" w:rsidR="0064224B" w:rsidRPr="00805B4A" w:rsidRDefault="0064224B" w:rsidP="005F7769">
                              <w:pPr>
                                <w:rPr>
                                  <w:rFonts w:ascii="Verdana" w:hAnsi="Verdana"/>
                                  <w:color w:val="6633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A3E71A2" w14:textId="77777777" w:rsidR="0064224B" w:rsidRPr="00805B4A" w:rsidRDefault="0064224B" w:rsidP="005F7769">
                        <w:pPr>
                          <w:rPr>
                            <w:rFonts w:ascii="Verdana" w:hAnsi="Verdana" w:cs="Tahoma"/>
                            <w:color w:val="663333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F673EFF" w14:textId="77777777" w:rsidR="0064224B" w:rsidRDefault="0064224B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76E898A5" w14:textId="77777777" w:rsidR="00A26E84" w:rsidRPr="00805B4A" w:rsidRDefault="0082507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pict w14:anchorId="3D14178F">
                      <v:rect id="_x0000_i1028" style="width:0;height:1.5pt" o:hralign="center" o:hrstd="t" o:hr="t" fillcolor="#9d9da1" stroked="f"/>
                    </w:pict>
                  </w:r>
                </w:p>
                <w:p w14:paraId="5434F43E" w14:textId="77777777" w:rsidR="00151E45" w:rsidRDefault="00151E45" w:rsidP="00681041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0E8AC392" w14:textId="1B4CA698" w:rsidR="00151E45" w:rsidRDefault="004B17DC" w:rsidP="00973F27">
                  <w:pPr>
                    <w:shd w:val="clear" w:color="auto" w:fill="682E2A"/>
                    <w:rPr>
                      <w:rFonts w:ascii="Verdana" w:hAnsi="Verdana" w:cs="Tahoma"/>
                      <w:color w:val="FFFFFF" w:themeColor="background1"/>
                      <w:sz w:val="32"/>
                      <w:szCs w:val="32"/>
                      <w:highlight w:val="darkYellow"/>
                    </w:rPr>
                  </w:pPr>
                  <w:r w:rsidRPr="00973F27"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  <w:t>Kerst</w:t>
                  </w:r>
                  <w:r w:rsidR="00151E45" w:rsidRPr="00973F27">
                    <w:rPr>
                      <w:rFonts w:ascii="Verdana" w:hAnsi="Verdana" w:cs="Tahoma"/>
                      <w:b/>
                      <w:bCs/>
                      <w:color w:val="FFFEBB"/>
                      <w:spacing w:val="48"/>
                    </w:rPr>
                    <w:t>brunch</w:t>
                  </w:r>
                  <w:r w:rsidR="00CD7EE0" w:rsidRPr="007015BC">
                    <w:rPr>
                      <w:rFonts w:ascii="Verdana" w:hAnsi="Verdana" w:cs="Tahoma"/>
                      <w:color w:val="FFFFFF" w:themeColor="background1"/>
                      <w:sz w:val="32"/>
                      <w:szCs w:val="32"/>
                      <w:highlight w:val="darkYellow"/>
                    </w:rPr>
                    <w:t xml:space="preserve"> </w:t>
                  </w:r>
                </w:p>
                <w:p w14:paraId="7C7D71BB" w14:textId="77777777" w:rsidR="001714DA" w:rsidRPr="007015BC" w:rsidRDefault="001714DA" w:rsidP="00681041">
                  <w:pPr>
                    <w:rPr>
                      <w:rFonts w:ascii="Verdana" w:hAnsi="Verdana" w:cs="Tahoma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Verdana" w:hAnsi="Verdana" w:cs="Tahoma"/>
                      <w:color w:val="FFFFFF" w:themeColor="background1"/>
                      <w:sz w:val="32"/>
                      <w:szCs w:val="32"/>
                    </w:rPr>
                    <w:t>Kleine groepjes in overleg</w:t>
                  </w:r>
                </w:p>
                <w:p w14:paraId="73810DE3" w14:textId="77777777" w:rsidR="00151E45" w:rsidRPr="00227C3F" w:rsidRDefault="001714DA" w:rsidP="0068104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>Kleine groepje</w:t>
                  </w:r>
                  <w:r w:rsidR="00227C3F" w:rsidRPr="00227C3F">
                    <w:rPr>
                      <w:rFonts w:ascii="Verdana" w:hAnsi="Verdana" w:cs="Tahoma"/>
                      <w:sz w:val="20"/>
                      <w:szCs w:val="20"/>
                    </w:rPr>
                    <w:t>s</w:t>
                  </w: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 in overleg:</w:t>
                  </w:r>
                </w:p>
                <w:p w14:paraId="38FEC084" w14:textId="17F2E47C" w:rsidR="00F643DE" w:rsidRDefault="00F643DE" w:rsidP="00681041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Prijs </w:t>
                  </w:r>
                  <w:r w:rsidR="00EB3F6F" w:rsidRPr="00227C3F">
                    <w:rPr>
                      <w:rFonts w:ascii="Verdana" w:hAnsi="Verdana" w:cs="Tahoma"/>
                      <w:sz w:val="20"/>
                      <w:szCs w:val="20"/>
                    </w:rPr>
                    <w:t>2</w:t>
                  </w:r>
                  <w:r w:rsidR="00A5554D">
                    <w:rPr>
                      <w:rFonts w:ascii="Verdana" w:hAnsi="Verdana" w:cs="Tahoma"/>
                      <w:sz w:val="20"/>
                      <w:szCs w:val="20"/>
                    </w:rPr>
                    <w:t>8</w:t>
                  </w: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>,</w:t>
                  </w:r>
                  <w:r w:rsidR="007534AC" w:rsidRPr="00227C3F">
                    <w:rPr>
                      <w:rFonts w:ascii="Verdana" w:hAnsi="Verdana" w:cs="Tahoma"/>
                      <w:sz w:val="20"/>
                      <w:szCs w:val="20"/>
                    </w:rPr>
                    <w:t>50</w:t>
                  </w: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 pp.</w:t>
                  </w:r>
                  <w:r w:rsidR="004B17DC"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 </w:t>
                  </w: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excl. </w:t>
                  </w:r>
                  <w:r w:rsidR="001945B1">
                    <w:rPr>
                      <w:rFonts w:ascii="Verdana" w:hAnsi="Verdana" w:cs="Tahoma"/>
                      <w:sz w:val="20"/>
                      <w:szCs w:val="20"/>
                    </w:rPr>
                    <w:t>9%</w:t>
                  </w: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 btw</w:t>
                  </w:r>
                  <w:r w:rsidR="000A51B9"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      x    </w:t>
                  </w:r>
                  <w:r w:rsidR="000A51B9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personen</w:t>
                  </w:r>
                </w:p>
                <w:p w14:paraId="202C55F5" w14:textId="77777777" w:rsidR="00F643DE" w:rsidRDefault="00F643DE" w:rsidP="00681041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5FEA4EDA" w14:textId="3D278CD0" w:rsidR="00B160C2" w:rsidRPr="00227C3F" w:rsidRDefault="007A1EC3" w:rsidP="0068104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Tahoma"/>
                      <w:sz w:val="20"/>
                      <w:szCs w:val="20"/>
                    </w:rPr>
                    <w:t>Kalfsfricasee</w:t>
                  </w:r>
                  <w:proofErr w:type="spellEnd"/>
                  <w:r w:rsidR="003246B4"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 </w:t>
                  </w:r>
                  <w:r w:rsidR="00A5302C" w:rsidRPr="00227C3F">
                    <w:rPr>
                      <w:rFonts w:ascii="Verdana" w:hAnsi="Verdana" w:cs="Tahoma"/>
                      <w:sz w:val="20"/>
                      <w:szCs w:val="20"/>
                    </w:rPr>
                    <w:t>(warm</w:t>
                  </w:r>
                  <w:r w:rsidR="00B24BC7" w:rsidRPr="00227C3F">
                    <w:rPr>
                      <w:rFonts w:ascii="Verdana" w:hAnsi="Verdana" w:cs="Tahoma"/>
                      <w:sz w:val="20"/>
                      <w:szCs w:val="20"/>
                    </w:rPr>
                    <w:t>)</w:t>
                  </w:r>
                </w:p>
                <w:p w14:paraId="3ADFD989" w14:textId="022F44E3" w:rsidR="00120F14" w:rsidRDefault="007A1EC3" w:rsidP="0068104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z w:val="20"/>
                      <w:szCs w:val="20"/>
                    </w:rPr>
                    <w:t>Gemengde rauwkost</w:t>
                  </w:r>
                </w:p>
                <w:p w14:paraId="0C1B2305" w14:textId="04E94C82" w:rsidR="00A5554D" w:rsidRPr="00227C3F" w:rsidRDefault="007A1EC3" w:rsidP="0068104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sz w:val="20"/>
                      <w:szCs w:val="20"/>
                    </w:rPr>
                    <w:t>Uien</w:t>
                  </w:r>
                  <w:r w:rsidR="00B205DE">
                    <w:rPr>
                      <w:rFonts w:ascii="Verdana" w:hAnsi="Verdana" w:cs="Tahoma"/>
                      <w:sz w:val="20"/>
                      <w:szCs w:val="20"/>
                    </w:rPr>
                    <w:t>taartje</w:t>
                  </w:r>
                  <w:r>
                    <w:rPr>
                      <w:rFonts w:ascii="Verdana" w:hAnsi="Verdana" w:cs="Tahoma"/>
                      <w:sz w:val="20"/>
                      <w:szCs w:val="20"/>
                    </w:rPr>
                    <w:t xml:space="preserve"> (Warm)</w:t>
                  </w:r>
                </w:p>
                <w:p w14:paraId="38A93C87" w14:textId="77777777" w:rsidR="00F643DE" w:rsidRPr="00227C3F" w:rsidRDefault="00F643DE" w:rsidP="0068104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>Diverse broodsoorten op houten plank of</w:t>
                  </w:r>
                  <w:r w:rsidR="00E30B69"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 in </w:t>
                  </w: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>mand</w:t>
                  </w:r>
                </w:p>
                <w:p w14:paraId="4F83E620" w14:textId="77777777" w:rsidR="00151E45" w:rsidRPr="00227C3F" w:rsidRDefault="00F643DE" w:rsidP="0068104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>Beleg</w:t>
                  </w:r>
                  <w:r w:rsidR="007D5F65" w:rsidRPr="00227C3F">
                    <w:rPr>
                      <w:rFonts w:ascii="Verdana" w:hAnsi="Verdana" w:cs="Tahoma"/>
                      <w:sz w:val="20"/>
                      <w:szCs w:val="20"/>
                    </w:rPr>
                    <w:t>:</w:t>
                  </w: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 vleeswaren,</w:t>
                  </w:r>
                  <w:r w:rsidR="007D5F65"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 </w:t>
                  </w: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>kaas,</w:t>
                  </w:r>
                  <w:r w:rsidR="007D5F65" w:rsidRPr="00227C3F">
                    <w:rPr>
                      <w:rFonts w:ascii="Verdana" w:hAnsi="Verdana" w:cs="Tahoma"/>
                      <w:sz w:val="20"/>
                      <w:szCs w:val="20"/>
                    </w:rPr>
                    <w:t xml:space="preserve"> </w:t>
                  </w: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>boter</w:t>
                  </w:r>
                  <w:r w:rsidR="006D7207" w:rsidRPr="00227C3F">
                    <w:rPr>
                      <w:rFonts w:ascii="Verdana" w:hAnsi="Verdana" w:cs="Tahoma"/>
                      <w:sz w:val="20"/>
                      <w:szCs w:val="20"/>
                    </w:rPr>
                    <w:t>, zoet beleg</w:t>
                  </w:r>
                </w:p>
                <w:p w14:paraId="122046B9" w14:textId="77777777" w:rsidR="00151E45" w:rsidRPr="00227C3F" w:rsidRDefault="00151E45" w:rsidP="0068104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7B45ECAA" w14:textId="77777777" w:rsidR="00151E45" w:rsidRPr="00227C3F" w:rsidRDefault="00151E45" w:rsidP="0068104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74"/>
                  </w:tblGrid>
                  <w:tr w:rsidR="00227C3F" w:rsidRPr="00227C3F" w14:paraId="27B4B930" w14:textId="77777777" w:rsidTr="005F2072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44951E35" w14:textId="77777777" w:rsidR="00B55ADB" w:rsidRPr="00227C3F" w:rsidRDefault="00B55ADB" w:rsidP="00EA07F2">
                        <w:pPr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</w:pPr>
                        <w:r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 xml:space="preserve">Naam:  </w:t>
                        </w:r>
                      </w:p>
                    </w:tc>
                  </w:tr>
                  <w:tr w:rsidR="00227C3F" w:rsidRPr="00227C3F" w14:paraId="080EFCEA" w14:textId="77777777" w:rsidTr="005F2072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5B31296C" w14:textId="77777777" w:rsidR="00B55ADB" w:rsidRPr="00227C3F" w:rsidRDefault="00B55ADB" w:rsidP="00EA07F2">
                        <w:pPr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</w:pPr>
                        <w:r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 xml:space="preserve">Adres:  </w:t>
                        </w:r>
                      </w:p>
                    </w:tc>
                  </w:tr>
                  <w:tr w:rsidR="00227C3F" w:rsidRPr="00227C3F" w14:paraId="78F46724" w14:textId="77777777" w:rsidTr="005F2072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420946F8" w14:textId="77777777" w:rsidR="00B55ADB" w:rsidRPr="00227C3F" w:rsidRDefault="00B55ADB" w:rsidP="00EA07F2">
                        <w:pPr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</w:pPr>
                        <w:r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 xml:space="preserve">Telefoon: </w:t>
                        </w:r>
                      </w:p>
                    </w:tc>
                  </w:tr>
                  <w:tr w:rsidR="00227C3F" w:rsidRPr="00227C3F" w14:paraId="6A94E46B" w14:textId="77777777" w:rsidTr="005F2072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5325C21E" w14:textId="1E9D918D" w:rsidR="00B55ADB" w:rsidRPr="00227C3F" w:rsidRDefault="00B55ADB" w:rsidP="00EA07F2">
                        <w:pPr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</w:pPr>
                        <w:r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>1</w:t>
                        </w:r>
                        <w:r w:rsidR="00F51776" w:rsidRPr="00227C3F">
                          <w:rPr>
                            <w:rFonts w:ascii="Verdana" w:hAnsi="Verdana" w:cs="Tahoma"/>
                            <w:sz w:val="20"/>
                            <w:szCs w:val="20"/>
                            <w:vertAlign w:val="superscript"/>
                          </w:rPr>
                          <w:t>e</w:t>
                        </w:r>
                        <w:r w:rsidR="00360D13">
                          <w:rPr>
                            <w:rFonts w:ascii="Verdana" w:hAnsi="Verdana" w:cs="Tahoma"/>
                            <w:sz w:val="20"/>
                            <w:szCs w:val="20"/>
                            <w:vertAlign w:val="superscript"/>
                          </w:rPr>
                          <w:t xml:space="preserve">  </w:t>
                        </w:r>
                        <w:r w:rsidR="00360D13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 xml:space="preserve"> K</w:t>
                        </w:r>
                        <w:r w:rsidR="00A5302C"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>erstdag Gewenste</w:t>
                        </w:r>
                        <w:r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 xml:space="preserve"> </w:t>
                        </w:r>
                        <w:r w:rsidR="00FB604E"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>tijd:</w:t>
                        </w:r>
                        <w:r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  <w:tr w:rsidR="00227C3F" w:rsidRPr="00227C3F" w14:paraId="79302A76" w14:textId="77777777" w:rsidTr="005F2072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14:paraId="6D0BCFCF" w14:textId="77777777" w:rsidR="00B55ADB" w:rsidRPr="00227C3F" w:rsidRDefault="00B55ADB" w:rsidP="00EA07F2">
                        <w:pPr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</w:pPr>
                        <w:r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>Bedrag €</w:t>
                        </w:r>
                        <w:r w:rsidR="00EA07F2"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 xml:space="preserve">  + </w:t>
                        </w:r>
                        <w:r w:rsidR="00042252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>9</w:t>
                        </w:r>
                        <w:r w:rsidRPr="00227C3F"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  <w:t xml:space="preserve">% Btw = Totaal €  </w:t>
                        </w:r>
                      </w:p>
                    </w:tc>
                  </w:tr>
                  <w:tr w:rsidR="00227C3F" w:rsidRPr="00227C3F" w14:paraId="18E401AF" w14:textId="77777777" w:rsidTr="005F2072">
                    <w:trPr>
                      <w:tblCellSpacing w:w="0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54"/>
                          <w:gridCol w:w="5030"/>
                        </w:tblGrid>
                        <w:tr w:rsidR="00227C3F" w:rsidRPr="00227C3F" w14:paraId="650E5B55" w14:textId="77777777" w:rsidTr="005F2072">
                          <w:trPr>
                            <w:tblCellSpacing w:w="0" w:type="dxa"/>
                          </w:trPr>
                          <w:tc>
                            <w:tcPr>
                              <w:tcW w:w="2000" w:type="pct"/>
                              <w:vAlign w:val="center"/>
                              <w:hideMark/>
                            </w:tcPr>
                            <w:p w14:paraId="47D9F138" w14:textId="77777777" w:rsidR="00B55ADB" w:rsidRPr="00227C3F" w:rsidRDefault="00B55ADB" w:rsidP="005F2072">
                              <w:pPr>
                                <w:jc w:val="right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  <w:r w:rsidRPr="00227C3F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Handtekening:</w:t>
                              </w:r>
                            </w:p>
                          </w:tc>
                          <w:tc>
                            <w:tcPr>
                              <w:tcW w:w="5119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Borders>
                                  <w:top w:val="outset" w:sz="6" w:space="0" w:color="CCCCCC"/>
                                  <w:left w:val="outset" w:sz="6" w:space="0" w:color="CCCCCC"/>
                                  <w:bottom w:val="outset" w:sz="6" w:space="0" w:color="CCCCCC"/>
                                  <w:right w:val="outset" w:sz="6" w:space="0" w:color="CCCCCC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54"/>
                              </w:tblGrid>
                              <w:tr w:rsidR="00227C3F" w:rsidRPr="00227C3F" w14:paraId="39EAD1A9" w14:textId="77777777" w:rsidTr="005F207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043" w:type="dxa"/>
                                    <w:tcBorders>
                                      <w:top w:val="outset" w:sz="6" w:space="0" w:color="CCCCCC"/>
                                      <w:left w:val="outset" w:sz="6" w:space="0" w:color="CCCCCC"/>
                                      <w:bottom w:val="outset" w:sz="6" w:space="0" w:color="CCCCCC"/>
                                      <w:right w:val="outset" w:sz="6" w:space="0" w:color="CCCCCC"/>
                                    </w:tcBorders>
                                    <w:vAlign w:val="center"/>
                                    <w:hideMark/>
                                  </w:tcPr>
                                  <w:p w14:paraId="0F07D108" w14:textId="77777777" w:rsidR="00B55ADB" w:rsidRPr="00227C3F" w:rsidRDefault="00B55ADB" w:rsidP="005F2072">
                                    <w:pPr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</w:rPr>
                                    </w:pPr>
                                    <w:r w:rsidRPr="00227C3F"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007A0B41" w14:textId="77777777" w:rsidR="00B55ADB" w:rsidRPr="00227C3F" w:rsidRDefault="00B55ADB" w:rsidP="005F2072">
                              <w:pPr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2D2B7D9" w14:textId="77777777" w:rsidR="00B55ADB" w:rsidRPr="00227C3F" w:rsidRDefault="00B55ADB" w:rsidP="005F2072">
                        <w:pPr>
                          <w:rPr>
                            <w:rFonts w:ascii="Verdana" w:hAnsi="Verdan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E21682B" w14:textId="77777777" w:rsidR="00151E45" w:rsidRPr="00227C3F" w:rsidRDefault="00151E45" w:rsidP="0068104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62A63267" w14:textId="77777777" w:rsidR="00151E45" w:rsidRPr="00227C3F" w:rsidRDefault="00151E45" w:rsidP="0068104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1CE89221" w14:textId="77777777" w:rsidR="00151E45" w:rsidRPr="00227C3F" w:rsidRDefault="00B7701C" w:rsidP="00681041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227C3F">
                    <w:rPr>
                      <w:rFonts w:ascii="Verdana" w:hAnsi="Verdana" w:cs="Tahoma"/>
                      <w:sz w:val="20"/>
                      <w:szCs w:val="20"/>
                    </w:rPr>
                    <w:t>Bladzijde 3</w:t>
                  </w:r>
                </w:p>
                <w:p w14:paraId="213AC75E" w14:textId="77777777" w:rsidR="00F32BB3" w:rsidRPr="00227C3F" w:rsidRDefault="00F32BB3" w:rsidP="00F643DE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66FF30A5" w14:textId="77777777" w:rsidR="00F32BB3" w:rsidRPr="00227C3F" w:rsidRDefault="00F32BB3" w:rsidP="00F643DE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66FA1F6D" w14:textId="77777777" w:rsidR="00F32BB3" w:rsidRPr="00227C3F" w:rsidRDefault="00F32BB3" w:rsidP="00F643DE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2494919C" w14:textId="77777777" w:rsidR="00F32BB3" w:rsidRPr="00227C3F" w:rsidRDefault="00F32BB3" w:rsidP="00F643DE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72A2CE8F" w14:textId="77777777" w:rsidR="00F32BB3" w:rsidRPr="00227C3F" w:rsidRDefault="00F32BB3" w:rsidP="00F643DE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6ADB2953" w14:textId="77777777" w:rsidR="00F32BB3" w:rsidRPr="00227C3F" w:rsidRDefault="00F32BB3" w:rsidP="00F643DE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74CD4C36" w14:textId="77777777" w:rsidR="00F32BB3" w:rsidRPr="00227C3F" w:rsidRDefault="00F32BB3" w:rsidP="00F643DE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02F1A596" w14:textId="77777777" w:rsidR="00F32BB3" w:rsidRPr="00227C3F" w:rsidRDefault="00F32BB3" w:rsidP="00F643DE">
                  <w:pPr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  <w:p w14:paraId="0B6A299C" w14:textId="77777777" w:rsidR="00427CE9" w:rsidRDefault="00427CE9" w:rsidP="00F643DE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02CB0F68" w14:textId="77777777" w:rsidR="00427CE9" w:rsidRDefault="00427CE9" w:rsidP="00F643DE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431AC90F" w14:textId="77777777" w:rsidR="00427CE9" w:rsidRDefault="00427CE9" w:rsidP="00F643DE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75A02F8D" w14:textId="77777777" w:rsidR="00427CE9" w:rsidRDefault="00427CE9" w:rsidP="00F643DE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1D4D1BC7" w14:textId="77777777" w:rsidR="00427CE9" w:rsidRDefault="00427CE9" w:rsidP="00F643DE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322F55F8" w14:textId="77777777" w:rsidR="00EB6A1E" w:rsidRDefault="00EB6A1E" w:rsidP="00F643DE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</w:p>
                <w:p w14:paraId="5D01D92B" w14:textId="77777777" w:rsidR="007534AC" w:rsidRPr="008B589D" w:rsidRDefault="00A26E84" w:rsidP="00F643DE">
                  <w:pPr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Organisatorische afspraken: 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br/>
                    <w:t>Alles onder voorbehoud i.v.m. beschikbaarheid en prijzen</w:t>
                  </w:r>
                  <w:r w:rsidR="005C45B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.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br/>
                    <w:t>I</w:t>
                  </w:r>
                  <w:r w:rsidR="005C45B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n verband met de organisatie is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het </w:t>
                  </w:r>
                  <w:r w:rsidR="00A5302C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tijdig terugsturen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van het res</w:t>
                  </w:r>
                  <w:r w:rsidR="005C45B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erveringsformulier noodzakelijk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.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br/>
                    <w:t xml:space="preserve">De opdracht wordt bevestigd. 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br/>
                  </w:r>
                  <w:r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 xml:space="preserve">U komt </w:t>
                  </w:r>
                  <w:r w:rsidR="00C26E9C"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>de</w:t>
                  </w:r>
                  <w:r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 xml:space="preserve"> </w:t>
                  </w:r>
                  <w:r w:rsidR="00C26E9C"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>bestelling</w:t>
                  </w:r>
                  <w:r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 xml:space="preserve"> zelf op </w:t>
                  </w:r>
                  <w:r w:rsidR="005336BC"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 xml:space="preserve">de afgesproken </w:t>
                  </w:r>
                  <w:r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>tijd ophalen</w:t>
                  </w:r>
                  <w:r w:rsidR="00F643DE"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 xml:space="preserve"> en </w:t>
                  </w:r>
                  <w:r w:rsidR="004B17DC"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 xml:space="preserve">het serviesgoed </w:t>
                  </w:r>
                  <w:r w:rsid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 xml:space="preserve">en andere benodigdheden </w:t>
                  </w:r>
                  <w:r w:rsidR="005C45BE"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 xml:space="preserve">schoon </w:t>
                  </w:r>
                  <w:r w:rsidR="00A5302C"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>terugbrengen.</w:t>
                  </w:r>
                  <w:r w:rsidRPr="008B589D">
                    <w:rPr>
                      <w:rFonts w:ascii="Verdana" w:hAnsi="Verdana" w:cs="Tahoma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2AF52ACD" w14:textId="77777777" w:rsidR="00A26E84" w:rsidRPr="00805B4A" w:rsidRDefault="00A26E84" w:rsidP="007534AC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(</w:t>
                  </w:r>
                  <w:r w:rsidR="00A5302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Contante</w:t>
                  </w:r>
                  <w:r w:rsidR="004B17D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betaling gevraagd</w:t>
                  </w:r>
                  <w:r w:rsidR="007534A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,</w:t>
                  </w:r>
                  <w:r w:rsidR="004B17D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="007534A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u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kunt niet pinnen)</w:t>
                  </w:r>
                </w:p>
              </w:tc>
            </w:tr>
            <w:tr w:rsidR="00805B4A" w:rsidRPr="00805B4A" w14:paraId="2FD994D8" w14:textId="77777777" w:rsidTr="0049151C">
              <w:trPr>
                <w:tblCellSpacing w:w="0" w:type="dxa"/>
              </w:trPr>
              <w:tc>
                <w:tcPr>
                  <w:tcW w:w="300" w:type="dxa"/>
                  <w:gridSpan w:val="2"/>
                  <w:vAlign w:val="center"/>
                  <w:hideMark/>
                </w:tcPr>
                <w:p w14:paraId="01413C70" w14:textId="77777777" w:rsidR="00A26E84" w:rsidRPr="00805B4A" w:rsidRDefault="00A26E84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8772" w:type="dxa"/>
                  <w:gridSpan w:val="3"/>
                  <w:vAlign w:val="center"/>
                  <w:hideMark/>
                </w:tcPr>
                <w:p w14:paraId="3EB849E3" w14:textId="77777777" w:rsidR="00A26E84" w:rsidRPr="00805B4A" w:rsidRDefault="0082507C" w:rsidP="00805B4A">
                  <w:pP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pict w14:anchorId="46D8978D">
                      <v:rect id="_x0000_i1029" style="width:0;height:1.5pt" o:hralign="center" o:hrstd="t" o:hr="t" fillcolor="#9d9da1" stroked="f"/>
                    </w:pict>
                  </w:r>
                </w:p>
                <w:p w14:paraId="3EF761F5" w14:textId="77777777" w:rsidR="004B17DC" w:rsidRDefault="00A26E84" w:rsidP="00805B4A">
                  <w:pPr>
                    <w:pStyle w:val="Normaalweb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Ik verwijs u naar alle levering</w:t>
                  </w:r>
                  <w:r w:rsidR="004B17D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svoorwaarden die van toepassing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zijn. Z</w:t>
                  </w:r>
                  <w:r w:rsidR="004B17D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e </w:t>
                  </w:r>
                  <w:r w:rsidR="00A5302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zijn te</w:t>
                  </w:r>
                  <w:r w:rsidR="004B17D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zien op de website.  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(</w:t>
                  </w:r>
                  <w:r w:rsidR="00A5302C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Zie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hieronder of vraag </w:t>
                  </w:r>
                  <w:r w:rsidR="00FB098E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er naar)</w:t>
                  </w:r>
                </w:p>
                <w:p w14:paraId="3375C6CD" w14:textId="77777777" w:rsidR="00A26E84" w:rsidRPr="00805B4A" w:rsidRDefault="00A26E84" w:rsidP="00805B4A">
                  <w:pPr>
                    <w:pStyle w:val="Normaalweb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br/>
                    <w:t xml:space="preserve">Wij wensen u alvast </w:t>
                  </w:r>
                  <w:r w:rsidR="004B17D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fijne feestdagen en bedanken u 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voor de bestelling. 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br/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br/>
                    <w:t>Met vriendelijke groet,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br/>
                    <w:t>Fam. van Eldijk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br/>
                    <w:t>Ir.</w:t>
                  </w:r>
                  <w:r w:rsidR="004B17D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va</w:t>
                  </w:r>
                  <w:r w:rsidR="004B17DC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n 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Stuivenbergweg 61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br/>
                    <w:t>6645 AB Winssen</w:t>
                  </w:r>
                </w:p>
                <w:p w14:paraId="4858754C" w14:textId="77777777" w:rsidR="00A26E84" w:rsidRPr="00805B4A" w:rsidRDefault="00A26E84" w:rsidP="00805B4A">
                  <w:pPr>
                    <w:pStyle w:val="Kop6"/>
                    <w:rPr>
                      <w:rFonts w:ascii="Verdana" w:hAnsi="Verdana" w:cs="Tahoma"/>
                      <w:b w:val="0"/>
                      <w:bCs w:val="0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Style w:val="Zwaar"/>
                      <w:rFonts w:ascii="Verdana" w:hAnsi="Verdana" w:cs="Tahoma"/>
                      <w:b/>
                      <w:bCs/>
                      <w:color w:val="663333"/>
                      <w:sz w:val="20"/>
                      <w:szCs w:val="20"/>
                    </w:rPr>
                    <w:t>Tel. 0487-522908         </w:t>
                  </w:r>
                </w:p>
                <w:p w14:paraId="0498C1C0" w14:textId="77777777" w:rsidR="00A26E84" w:rsidRDefault="00A26E84" w:rsidP="00805B4A">
                  <w:pPr>
                    <w:pStyle w:val="Normaalweb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Kijkt u op onze </w:t>
                  </w:r>
                  <w:r w:rsidR="00A5302C"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>website:</w:t>
                  </w:r>
                  <w:r w:rsidRPr="00805B4A"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  <w:t xml:space="preserve"> voor mogelijkheden op andere momenten van het jaar.</w:t>
                  </w:r>
                </w:p>
                <w:p w14:paraId="734D8DC2" w14:textId="77777777" w:rsidR="0049151C" w:rsidRDefault="0082507C" w:rsidP="00805B4A">
                  <w:pPr>
                    <w:pStyle w:val="Normaalweb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hyperlink r:id="rId9" w:history="1">
                    <w:r w:rsidR="0049151C" w:rsidRPr="00B44836">
                      <w:rPr>
                        <w:rStyle w:val="Hyperlink"/>
                        <w:rFonts w:ascii="Verdana" w:hAnsi="Verdana" w:cs="Tahoma"/>
                        <w:sz w:val="20"/>
                        <w:szCs w:val="20"/>
                      </w:rPr>
                      <w:t>www.eetservicevaneldijk.nl</w:t>
                    </w:r>
                  </w:hyperlink>
                </w:p>
                <w:p w14:paraId="01442F5C" w14:textId="77777777" w:rsidR="0049151C" w:rsidRPr="00805B4A" w:rsidRDefault="0082507C" w:rsidP="00805B4A">
                  <w:pPr>
                    <w:pStyle w:val="Normaalweb"/>
                    <w:rPr>
                      <w:rFonts w:ascii="Verdana" w:hAnsi="Verdana" w:cs="Tahoma"/>
                      <w:color w:val="663333"/>
                      <w:sz w:val="20"/>
                      <w:szCs w:val="20"/>
                    </w:rPr>
                  </w:pPr>
                  <w:hyperlink r:id="rId10" w:history="1">
                    <w:r w:rsidR="00681041" w:rsidRPr="00084BC7">
                      <w:rPr>
                        <w:rStyle w:val="Hyperlink"/>
                        <w:rFonts w:ascii="Verdana" w:hAnsi="Verdana" w:cs="Tahoma"/>
                        <w:sz w:val="20"/>
                        <w:szCs w:val="20"/>
                      </w:rPr>
                      <w:t>info@eetservicevaneldijk.nl</w:t>
                    </w:r>
                  </w:hyperlink>
                </w:p>
              </w:tc>
            </w:tr>
            <w:tr w:rsidR="00A26E84" w:rsidRPr="00805B4A" w14:paraId="4FA4AEBF" w14:textId="77777777" w:rsidTr="0049151C">
              <w:trPr>
                <w:tblCellSpacing w:w="0" w:type="dxa"/>
              </w:trPr>
              <w:tc>
                <w:tcPr>
                  <w:tcW w:w="9072" w:type="dxa"/>
                  <w:gridSpan w:val="5"/>
                  <w:vAlign w:val="center"/>
                  <w:hideMark/>
                </w:tcPr>
                <w:p w14:paraId="492FF3B1" w14:textId="77777777" w:rsidR="00A26E84" w:rsidRPr="00805B4A" w:rsidRDefault="0082507C" w:rsidP="00805B4A">
                  <w:pPr>
                    <w:rPr>
                      <w:rFonts w:ascii="Verdana" w:hAnsi="Verdana"/>
                      <w:color w:val="66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663333"/>
                      <w:sz w:val="20"/>
                      <w:szCs w:val="20"/>
                    </w:rPr>
                    <w:pict w14:anchorId="7E3AC473">
                      <v:rect id="_x0000_i1030" style="width:0;height:1.5pt" o:hralign="center" o:hrstd="t" o:hrnoshade="t" o:hr="t" fillcolor="#633" stroked="f"/>
                    </w:pict>
                  </w:r>
                </w:p>
              </w:tc>
            </w:tr>
          </w:tbl>
          <w:p w14:paraId="7BD0A4A8" w14:textId="77777777" w:rsidR="00A26E84" w:rsidRPr="00805B4A" w:rsidRDefault="00A26E84" w:rsidP="00805B4A">
            <w:pPr>
              <w:rPr>
                <w:rFonts w:ascii="Verdana" w:hAnsi="Verdana"/>
                <w:color w:val="663333"/>
                <w:sz w:val="20"/>
                <w:szCs w:val="20"/>
              </w:rPr>
            </w:pPr>
          </w:p>
        </w:tc>
      </w:tr>
    </w:tbl>
    <w:p w14:paraId="3F89A0E8" w14:textId="77777777" w:rsidR="00805B4A" w:rsidRPr="00805B4A" w:rsidRDefault="007A375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</w:t>
      </w:r>
      <w:r w:rsidR="00B7701C">
        <w:rPr>
          <w:rFonts w:ascii="Verdana" w:hAnsi="Verdana"/>
          <w:sz w:val="20"/>
          <w:szCs w:val="20"/>
        </w:rPr>
        <w:t>Bladzijde 4</w:t>
      </w:r>
    </w:p>
    <w:sectPr w:rsidR="00805B4A" w:rsidRPr="00805B4A" w:rsidSect="00427CE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ED0C1" w14:textId="77777777" w:rsidR="0082507C" w:rsidRDefault="0082507C" w:rsidP="007A3755">
      <w:r>
        <w:separator/>
      </w:r>
    </w:p>
  </w:endnote>
  <w:endnote w:type="continuationSeparator" w:id="0">
    <w:p w14:paraId="2E5B6CC1" w14:textId="77777777" w:rsidR="0082507C" w:rsidRDefault="0082507C" w:rsidP="007A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C0C70" w14:textId="77777777" w:rsidR="0082507C" w:rsidRDefault="0082507C" w:rsidP="007A3755">
      <w:r>
        <w:separator/>
      </w:r>
    </w:p>
  </w:footnote>
  <w:footnote w:type="continuationSeparator" w:id="0">
    <w:p w14:paraId="613AD138" w14:textId="77777777" w:rsidR="0082507C" w:rsidRDefault="0082507C" w:rsidP="007A3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84"/>
    <w:rsid w:val="00000424"/>
    <w:rsid w:val="0000371A"/>
    <w:rsid w:val="000046A1"/>
    <w:rsid w:val="000050BC"/>
    <w:rsid w:val="00006708"/>
    <w:rsid w:val="00006E46"/>
    <w:rsid w:val="00012D0F"/>
    <w:rsid w:val="00014314"/>
    <w:rsid w:val="000149F6"/>
    <w:rsid w:val="00020B0B"/>
    <w:rsid w:val="00033585"/>
    <w:rsid w:val="00033F28"/>
    <w:rsid w:val="000362CF"/>
    <w:rsid w:val="00037792"/>
    <w:rsid w:val="00042252"/>
    <w:rsid w:val="00047A32"/>
    <w:rsid w:val="00052405"/>
    <w:rsid w:val="000564C3"/>
    <w:rsid w:val="00057245"/>
    <w:rsid w:val="00062DD1"/>
    <w:rsid w:val="00063206"/>
    <w:rsid w:val="00065681"/>
    <w:rsid w:val="0006602E"/>
    <w:rsid w:val="000672FF"/>
    <w:rsid w:val="00067DD3"/>
    <w:rsid w:val="00081404"/>
    <w:rsid w:val="00084C78"/>
    <w:rsid w:val="0008709A"/>
    <w:rsid w:val="00090955"/>
    <w:rsid w:val="00090E6A"/>
    <w:rsid w:val="0009174A"/>
    <w:rsid w:val="000A1FDC"/>
    <w:rsid w:val="000A51B9"/>
    <w:rsid w:val="000B1859"/>
    <w:rsid w:val="000B377A"/>
    <w:rsid w:val="000B3A91"/>
    <w:rsid w:val="000B6925"/>
    <w:rsid w:val="000C1858"/>
    <w:rsid w:val="000C220C"/>
    <w:rsid w:val="000E5941"/>
    <w:rsid w:val="000E7008"/>
    <w:rsid w:val="000E776C"/>
    <w:rsid w:val="000F048D"/>
    <w:rsid w:val="000F2A7C"/>
    <w:rsid w:val="00100E3A"/>
    <w:rsid w:val="001038B6"/>
    <w:rsid w:val="0010741A"/>
    <w:rsid w:val="001133E6"/>
    <w:rsid w:val="00120F14"/>
    <w:rsid w:val="0013587D"/>
    <w:rsid w:val="00143468"/>
    <w:rsid w:val="00144CD9"/>
    <w:rsid w:val="00151E45"/>
    <w:rsid w:val="00162289"/>
    <w:rsid w:val="001627D0"/>
    <w:rsid w:val="00162DC2"/>
    <w:rsid w:val="00164A9A"/>
    <w:rsid w:val="001714DA"/>
    <w:rsid w:val="0017390A"/>
    <w:rsid w:val="0018029E"/>
    <w:rsid w:val="00183C83"/>
    <w:rsid w:val="001867DE"/>
    <w:rsid w:val="001912A0"/>
    <w:rsid w:val="00194305"/>
    <w:rsid w:val="001945B1"/>
    <w:rsid w:val="001A269A"/>
    <w:rsid w:val="001A2C2F"/>
    <w:rsid w:val="001A4A3E"/>
    <w:rsid w:val="001B06EB"/>
    <w:rsid w:val="001B3582"/>
    <w:rsid w:val="001C453C"/>
    <w:rsid w:val="001C715B"/>
    <w:rsid w:val="001D0EC2"/>
    <w:rsid w:val="001E2496"/>
    <w:rsid w:val="001E5AFE"/>
    <w:rsid w:val="00206814"/>
    <w:rsid w:val="00212CEC"/>
    <w:rsid w:val="002143BD"/>
    <w:rsid w:val="0021469B"/>
    <w:rsid w:val="00216CA3"/>
    <w:rsid w:val="00222FF6"/>
    <w:rsid w:val="00223191"/>
    <w:rsid w:val="00225D1C"/>
    <w:rsid w:val="00227C3F"/>
    <w:rsid w:val="002351BF"/>
    <w:rsid w:val="00235CEE"/>
    <w:rsid w:val="00236B14"/>
    <w:rsid w:val="0025715E"/>
    <w:rsid w:val="00261376"/>
    <w:rsid w:val="00265497"/>
    <w:rsid w:val="00271649"/>
    <w:rsid w:val="0027241A"/>
    <w:rsid w:val="0027793B"/>
    <w:rsid w:val="00281021"/>
    <w:rsid w:val="002A670F"/>
    <w:rsid w:val="002B4EA6"/>
    <w:rsid w:val="002B508A"/>
    <w:rsid w:val="002D34AD"/>
    <w:rsid w:val="002D4613"/>
    <w:rsid w:val="002D5CEE"/>
    <w:rsid w:val="002E2003"/>
    <w:rsid w:val="002E464E"/>
    <w:rsid w:val="002F001C"/>
    <w:rsid w:val="002F3BD2"/>
    <w:rsid w:val="002F774D"/>
    <w:rsid w:val="00305251"/>
    <w:rsid w:val="00306DCA"/>
    <w:rsid w:val="003124AE"/>
    <w:rsid w:val="0032315D"/>
    <w:rsid w:val="003246B4"/>
    <w:rsid w:val="003274CD"/>
    <w:rsid w:val="00330616"/>
    <w:rsid w:val="0033701B"/>
    <w:rsid w:val="00340876"/>
    <w:rsid w:val="003475E8"/>
    <w:rsid w:val="00360D13"/>
    <w:rsid w:val="00367EB4"/>
    <w:rsid w:val="00380B8D"/>
    <w:rsid w:val="003833C9"/>
    <w:rsid w:val="00393F11"/>
    <w:rsid w:val="003A2C0B"/>
    <w:rsid w:val="003A399F"/>
    <w:rsid w:val="003A3E08"/>
    <w:rsid w:val="003A5C10"/>
    <w:rsid w:val="003B3B13"/>
    <w:rsid w:val="003C10F6"/>
    <w:rsid w:val="003D3E3B"/>
    <w:rsid w:val="003D699F"/>
    <w:rsid w:val="003E3D74"/>
    <w:rsid w:val="003E4D06"/>
    <w:rsid w:val="003F5148"/>
    <w:rsid w:val="00405B94"/>
    <w:rsid w:val="004124DE"/>
    <w:rsid w:val="00427CE9"/>
    <w:rsid w:val="00430377"/>
    <w:rsid w:val="00430A42"/>
    <w:rsid w:val="0043390F"/>
    <w:rsid w:val="00433ABF"/>
    <w:rsid w:val="0043461B"/>
    <w:rsid w:val="00440750"/>
    <w:rsid w:val="00452187"/>
    <w:rsid w:val="004522B6"/>
    <w:rsid w:val="004540AD"/>
    <w:rsid w:val="00457BA9"/>
    <w:rsid w:val="0046303B"/>
    <w:rsid w:val="00475274"/>
    <w:rsid w:val="00475731"/>
    <w:rsid w:val="00483935"/>
    <w:rsid w:val="00483CEF"/>
    <w:rsid w:val="0049151C"/>
    <w:rsid w:val="004921B5"/>
    <w:rsid w:val="004A37AC"/>
    <w:rsid w:val="004A747D"/>
    <w:rsid w:val="004B07AF"/>
    <w:rsid w:val="004B17DC"/>
    <w:rsid w:val="004D2025"/>
    <w:rsid w:val="004D352F"/>
    <w:rsid w:val="004E2929"/>
    <w:rsid w:val="004E576E"/>
    <w:rsid w:val="004F1B7D"/>
    <w:rsid w:val="004F4D9E"/>
    <w:rsid w:val="004F548E"/>
    <w:rsid w:val="004F5F7B"/>
    <w:rsid w:val="004F7C6B"/>
    <w:rsid w:val="00506F73"/>
    <w:rsid w:val="00511CE4"/>
    <w:rsid w:val="00526323"/>
    <w:rsid w:val="005275BD"/>
    <w:rsid w:val="005336BC"/>
    <w:rsid w:val="00537839"/>
    <w:rsid w:val="00543EB9"/>
    <w:rsid w:val="00553CD7"/>
    <w:rsid w:val="00555005"/>
    <w:rsid w:val="00560487"/>
    <w:rsid w:val="00563D54"/>
    <w:rsid w:val="00570434"/>
    <w:rsid w:val="0057419F"/>
    <w:rsid w:val="005761EC"/>
    <w:rsid w:val="00577884"/>
    <w:rsid w:val="005801AB"/>
    <w:rsid w:val="00582057"/>
    <w:rsid w:val="0058220F"/>
    <w:rsid w:val="005849B7"/>
    <w:rsid w:val="005A00E0"/>
    <w:rsid w:val="005A22C3"/>
    <w:rsid w:val="005B4D7C"/>
    <w:rsid w:val="005C0D45"/>
    <w:rsid w:val="005C45BE"/>
    <w:rsid w:val="005D3D87"/>
    <w:rsid w:val="005E16F0"/>
    <w:rsid w:val="005E1C45"/>
    <w:rsid w:val="005E4781"/>
    <w:rsid w:val="005E622A"/>
    <w:rsid w:val="005F2072"/>
    <w:rsid w:val="005F7769"/>
    <w:rsid w:val="00603EBD"/>
    <w:rsid w:val="00604665"/>
    <w:rsid w:val="006211FD"/>
    <w:rsid w:val="0064224B"/>
    <w:rsid w:val="00643580"/>
    <w:rsid w:val="00645FC9"/>
    <w:rsid w:val="00647C37"/>
    <w:rsid w:val="00652E98"/>
    <w:rsid w:val="00655C2F"/>
    <w:rsid w:val="00657AD6"/>
    <w:rsid w:val="006779B9"/>
    <w:rsid w:val="00681041"/>
    <w:rsid w:val="00683033"/>
    <w:rsid w:val="0069223A"/>
    <w:rsid w:val="0069346A"/>
    <w:rsid w:val="006A1118"/>
    <w:rsid w:val="006C6A0E"/>
    <w:rsid w:val="006D7207"/>
    <w:rsid w:val="006E17FB"/>
    <w:rsid w:val="006E3053"/>
    <w:rsid w:val="006E4475"/>
    <w:rsid w:val="007015BC"/>
    <w:rsid w:val="00703C4E"/>
    <w:rsid w:val="00703CF9"/>
    <w:rsid w:val="00705AE4"/>
    <w:rsid w:val="00716AD2"/>
    <w:rsid w:val="00721CBC"/>
    <w:rsid w:val="007274C4"/>
    <w:rsid w:val="007428B8"/>
    <w:rsid w:val="00752499"/>
    <w:rsid w:val="007534AC"/>
    <w:rsid w:val="00753997"/>
    <w:rsid w:val="00756AFF"/>
    <w:rsid w:val="00760972"/>
    <w:rsid w:val="00761105"/>
    <w:rsid w:val="007674A7"/>
    <w:rsid w:val="00772E27"/>
    <w:rsid w:val="007761E4"/>
    <w:rsid w:val="00781EA5"/>
    <w:rsid w:val="00784063"/>
    <w:rsid w:val="00795113"/>
    <w:rsid w:val="00795AEB"/>
    <w:rsid w:val="007A1EC3"/>
    <w:rsid w:val="007A3755"/>
    <w:rsid w:val="007A528A"/>
    <w:rsid w:val="007B6A2D"/>
    <w:rsid w:val="007C41F8"/>
    <w:rsid w:val="007D5825"/>
    <w:rsid w:val="007D5F65"/>
    <w:rsid w:val="007E016F"/>
    <w:rsid w:val="007E531D"/>
    <w:rsid w:val="008000B4"/>
    <w:rsid w:val="00805B4A"/>
    <w:rsid w:val="0082507C"/>
    <w:rsid w:val="008263EE"/>
    <w:rsid w:val="00831D46"/>
    <w:rsid w:val="00833F93"/>
    <w:rsid w:val="00836F6C"/>
    <w:rsid w:val="00841D82"/>
    <w:rsid w:val="00842DA2"/>
    <w:rsid w:val="00850B91"/>
    <w:rsid w:val="00851C1F"/>
    <w:rsid w:val="008658AC"/>
    <w:rsid w:val="00870A65"/>
    <w:rsid w:val="008743FD"/>
    <w:rsid w:val="00884644"/>
    <w:rsid w:val="00886298"/>
    <w:rsid w:val="00886CE3"/>
    <w:rsid w:val="008B1227"/>
    <w:rsid w:val="008B45D8"/>
    <w:rsid w:val="008B589D"/>
    <w:rsid w:val="008C1C98"/>
    <w:rsid w:val="008C228E"/>
    <w:rsid w:val="008D3719"/>
    <w:rsid w:val="008E3890"/>
    <w:rsid w:val="008E446A"/>
    <w:rsid w:val="008E61A9"/>
    <w:rsid w:val="008E6442"/>
    <w:rsid w:val="008E67CA"/>
    <w:rsid w:val="008F2E20"/>
    <w:rsid w:val="00912419"/>
    <w:rsid w:val="009179A2"/>
    <w:rsid w:val="00920F76"/>
    <w:rsid w:val="00922AE2"/>
    <w:rsid w:val="00923544"/>
    <w:rsid w:val="00931853"/>
    <w:rsid w:val="0094724D"/>
    <w:rsid w:val="00954142"/>
    <w:rsid w:val="00954777"/>
    <w:rsid w:val="009601A6"/>
    <w:rsid w:val="00964FF5"/>
    <w:rsid w:val="00967019"/>
    <w:rsid w:val="00973F27"/>
    <w:rsid w:val="009761B2"/>
    <w:rsid w:val="00976F69"/>
    <w:rsid w:val="009775A8"/>
    <w:rsid w:val="00981731"/>
    <w:rsid w:val="0099786A"/>
    <w:rsid w:val="009B00F1"/>
    <w:rsid w:val="009B49FF"/>
    <w:rsid w:val="009D2CA0"/>
    <w:rsid w:val="009D2CF8"/>
    <w:rsid w:val="009D2EB6"/>
    <w:rsid w:val="009D4FC4"/>
    <w:rsid w:val="009D6A1A"/>
    <w:rsid w:val="009F2851"/>
    <w:rsid w:val="00A008DE"/>
    <w:rsid w:val="00A02569"/>
    <w:rsid w:val="00A0630C"/>
    <w:rsid w:val="00A13A92"/>
    <w:rsid w:val="00A23088"/>
    <w:rsid w:val="00A23970"/>
    <w:rsid w:val="00A26E84"/>
    <w:rsid w:val="00A35903"/>
    <w:rsid w:val="00A37948"/>
    <w:rsid w:val="00A4078F"/>
    <w:rsid w:val="00A5302C"/>
    <w:rsid w:val="00A54979"/>
    <w:rsid w:val="00A5554D"/>
    <w:rsid w:val="00A62C0F"/>
    <w:rsid w:val="00A64CCC"/>
    <w:rsid w:val="00A702F5"/>
    <w:rsid w:val="00A77986"/>
    <w:rsid w:val="00A85357"/>
    <w:rsid w:val="00A979DC"/>
    <w:rsid w:val="00AA04A8"/>
    <w:rsid w:val="00AA314F"/>
    <w:rsid w:val="00AA48B4"/>
    <w:rsid w:val="00AB3C2E"/>
    <w:rsid w:val="00AB3EFB"/>
    <w:rsid w:val="00AB42C6"/>
    <w:rsid w:val="00AC11E8"/>
    <w:rsid w:val="00AC3AE9"/>
    <w:rsid w:val="00AC59FD"/>
    <w:rsid w:val="00AD36B6"/>
    <w:rsid w:val="00AD4C1F"/>
    <w:rsid w:val="00AE59F7"/>
    <w:rsid w:val="00AF2629"/>
    <w:rsid w:val="00B01B0D"/>
    <w:rsid w:val="00B141FC"/>
    <w:rsid w:val="00B160C2"/>
    <w:rsid w:val="00B205DE"/>
    <w:rsid w:val="00B24BC7"/>
    <w:rsid w:val="00B25982"/>
    <w:rsid w:val="00B27591"/>
    <w:rsid w:val="00B27A74"/>
    <w:rsid w:val="00B30DEC"/>
    <w:rsid w:val="00B32362"/>
    <w:rsid w:val="00B33413"/>
    <w:rsid w:val="00B33F07"/>
    <w:rsid w:val="00B370A8"/>
    <w:rsid w:val="00B44836"/>
    <w:rsid w:val="00B47098"/>
    <w:rsid w:val="00B50ABF"/>
    <w:rsid w:val="00B51BC6"/>
    <w:rsid w:val="00B524A3"/>
    <w:rsid w:val="00B54327"/>
    <w:rsid w:val="00B55ADB"/>
    <w:rsid w:val="00B55CE8"/>
    <w:rsid w:val="00B63792"/>
    <w:rsid w:val="00B65259"/>
    <w:rsid w:val="00B71A4F"/>
    <w:rsid w:val="00B7701C"/>
    <w:rsid w:val="00B81CE6"/>
    <w:rsid w:val="00B91442"/>
    <w:rsid w:val="00B91B23"/>
    <w:rsid w:val="00B95CA5"/>
    <w:rsid w:val="00B9681F"/>
    <w:rsid w:val="00B96AB5"/>
    <w:rsid w:val="00BA68D2"/>
    <w:rsid w:val="00BB1198"/>
    <w:rsid w:val="00BB5E1A"/>
    <w:rsid w:val="00BC05E0"/>
    <w:rsid w:val="00BC358D"/>
    <w:rsid w:val="00BD340A"/>
    <w:rsid w:val="00BF5782"/>
    <w:rsid w:val="00BF60F0"/>
    <w:rsid w:val="00C045F7"/>
    <w:rsid w:val="00C125BC"/>
    <w:rsid w:val="00C15997"/>
    <w:rsid w:val="00C21A2D"/>
    <w:rsid w:val="00C24F88"/>
    <w:rsid w:val="00C264B9"/>
    <w:rsid w:val="00C26E9C"/>
    <w:rsid w:val="00C3404B"/>
    <w:rsid w:val="00C36EE7"/>
    <w:rsid w:val="00C37213"/>
    <w:rsid w:val="00C43A48"/>
    <w:rsid w:val="00C45025"/>
    <w:rsid w:val="00C47773"/>
    <w:rsid w:val="00C539AE"/>
    <w:rsid w:val="00C60863"/>
    <w:rsid w:val="00C61DAD"/>
    <w:rsid w:val="00C8109A"/>
    <w:rsid w:val="00C848C1"/>
    <w:rsid w:val="00C90CC8"/>
    <w:rsid w:val="00C937CE"/>
    <w:rsid w:val="00C95FC5"/>
    <w:rsid w:val="00CB0049"/>
    <w:rsid w:val="00CB17CC"/>
    <w:rsid w:val="00CD256E"/>
    <w:rsid w:val="00CD3923"/>
    <w:rsid w:val="00CD5EA4"/>
    <w:rsid w:val="00CD7EE0"/>
    <w:rsid w:val="00CE1BF1"/>
    <w:rsid w:val="00CF0E73"/>
    <w:rsid w:val="00D0496B"/>
    <w:rsid w:val="00D06B07"/>
    <w:rsid w:val="00D10D16"/>
    <w:rsid w:val="00D11A6D"/>
    <w:rsid w:val="00D127AA"/>
    <w:rsid w:val="00D16B16"/>
    <w:rsid w:val="00D23C6D"/>
    <w:rsid w:val="00D26770"/>
    <w:rsid w:val="00D31A19"/>
    <w:rsid w:val="00D31C61"/>
    <w:rsid w:val="00D34143"/>
    <w:rsid w:val="00D350E1"/>
    <w:rsid w:val="00D35FFE"/>
    <w:rsid w:val="00D4214D"/>
    <w:rsid w:val="00D471F9"/>
    <w:rsid w:val="00D5072B"/>
    <w:rsid w:val="00D637C2"/>
    <w:rsid w:val="00D6408F"/>
    <w:rsid w:val="00D65461"/>
    <w:rsid w:val="00D67EA2"/>
    <w:rsid w:val="00D74A7E"/>
    <w:rsid w:val="00D7704C"/>
    <w:rsid w:val="00D828BD"/>
    <w:rsid w:val="00D84A74"/>
    <w:rsid w:val="00D929DA"/>
    <w:rsid w:val="00D94266"/>
    <w:rsid w:val="00DA46F0"/>
    <w:rsid w:val="00DB38E4"/>
    <w:rsid w:val="00DB41CC"/>
    <w:rsid w:val="00DD2F77"/>
    <w:rsid w:val="00DE0F35"/>
    <w:rsid w:val="00DE4E1C"/>
    <w:rsid w:val="00DF0E4C"/>
    <w:rsid w:val="00DF280D"/>
    <w:rsid w:val="00DF4637"/>
    <w:rsid w:val="00DF78CE"/>
    <w:rsid w:val="00E03851"/>
    <w:rsid w:val="00E03D24"/>
    <w:rsid w:val="00E211DA"/>
    <w:rsid w:val="00E241F2"/>
    <w:rsid w:val="00E30B69"/>
    <w:rsid w:val="00E32350"/>
    <w:rsid w:val="00E40246"/>
    <w:rsid w:val="00E43DAE"/>
    <w:rsid w:val="00E46505"/>
    <w:rsid w:val="00E4706C"/>
    <w:rsid w:val="00E53F86"/>
    <w:rsid w:val="00E54BA2"/>
    <w:rsid w:val="00E8198B"/>
    <w:rsid w:val="00E82411"/>
    <w:rsid w:val="00E85AF9"/>
    <w:rsid w:val="00E91B7D"/>
    <w:rsid w:val="00E97694"/>
    <w:rsid w:val="00EA07F2"/>
    <w:rsid w:val="00EA3044"/>
    <w:rsid w:val="00EA32B5"/>
    <w:rsid w:val="00EA35AD"/>
    <w:rsid w:val="00EB0D00"/>
    <w:rsid w:val="00EB1784"/>
    <w:rsid w:val="00EB3F6F"/>
    <w:rsid w:val="00EB6A1E"/>
    <w:rsid w:val="00EC2EA7"/>
    <w:rsid w:val="00EC45EB"/>
    <w:rsid w:val="00ED06A8"/>
    <w:rsid w:val="00ED2E1C"/>
    <w:rsid w:val="00ED4228"/>
    <w:rsid w:val="00EE4209"/>
    <w:rsid w:val="00EF7D2A"/>
    <w:rsid w:val="00F0009D"/>
    <w:rsid w:val="00F0299B"/>
    <w:rsid w:val="00F043B3"/>
    <w:rsid w:val="00F04F85"/>
    <w:rsid w:val="00F0618A"/>
    <w:rsid w:val="00F0723D"/>
    <w:rsid w:val="00F1144A"/>
    <w:rsid w:val="00F1427B"/>
    <w:rsid w:val="00F17F58"/>
    <w:rsid w:val="00F20D86"/>
    <w:rsid w:val="00F22BEF"/>
    <w:rsid w:val="00F24D3A"/>
    <w:rsid w:val="00F30417"/>
    <w:rsid w:val="00F32BB3"/>
    <w:rsid w:val="00F35408"/>
    <w:rsid w:val="00F37F84"/>
    <w:rsid w:val="00F415AC"/>
    <w:rsid w:val="00F46848"/>
    <w:rsid w:val="00F51776"/>
    <w:rsid w:val="00F523D2"/>
    <w:rsid w:val="00F55363"/>
    <w:rsid w:val="00F60182"/>
    <w:rsid w:val="00F641AF"/>
    <w:rsid w:val="00F643DE"/>
    <w:rsid w:val="00F655E1"/>
    <w:rsid w:val="00F731C4"/>
    <w:rsid w:val="00F81044"/>
    <w:rsid w:val="00F93070"/>
    <w:rsid w:val="00F95086"/>
    <w:rsid w:val="00F96C23"/>
    <w:rsid w:val="00F97F18"/>
    <w:rsid w:val="00FA2298"/>
    <w:rsid w:val="00FB098E"/>
    <w:rsid w:val="00FB604E"/>
    <w:rsid w:val="00FC62BE"/>
    <w:rsid w:val="00FD0463"/>
    <w:rsid w:val="00FD2189"/>
    <w:rsid w:val="00FD6982"/>
    <w:rsid w:val="00FE2466"/>
    <w:rsid w:val="00F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5DB7"/>
  <w15:docId w15:val="{F5BE16EF-9197-4FA5-9734-59CAF227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26E84"/>
    <w:rPr>
      <w:rFonts w:ascii="Times New Roman" w:eastAsia="Times New Roman" w:hAnsi="Times New Roman"/>
      <w:sz w:val="24"/>
      <w:szCs w:val="24"/>
    </w:rPr>
  </w:style>
  <w:style w:type="paragraph" w:styleId="Kop6">
    <w:name w:val="heading 6"/>
    <w:basedOn w:val="Standaard"/>
    <w:link w:val="Kop6Char"/>
    <w:uiPriority w:val="9"/>
    <w:qFormat/>
    <w:rsid w:val="00A26E84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A26E84"/>
    <w:pPr>
      <w:spacing w:before="100" w:beforeAutospacing="1" w:after="100" w:afterAutospacing="1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26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6E84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A26E84"/>
    <w:rPr>
      <w:rFonts w:ascii="Times New Roman" w:eastAsia="Times New Roman" w:hAnsi="Times New Roman" w:cs="Times New Roman"/>
      <w:b/>
      <w:bCs/>
      <w:sz w:val="15"/>
      <w:szCs w:val="15"/>
      <w:lang w:eastAsia="nl-NL"/>
    </w:rPr>
  </w:style>
  <w:style w:type="character" w:styleId="Zwaar">
    <w:name w:val="Strong"/>
    <w:basedOn w:val="Standaardalinea-lettertype"/>
    <w:uiPriority w:val="22"/>
    <w:qFormat/>
    <w:rsid w:val="00A26E84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9151C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7A37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A3755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7A37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A37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603">
          <w:marLeft w:val="0"/>
          <w:marRight w:val="0"/>
          <w:marTop w:val="0"/>
          <w:marBottom w:val="0"/>
          <w:divBdr>
            <w:top w:val="single" w:sz="8" w:space="0" w:color="4E2421"/>
            <w:left w:val="single" w:sz="8" w:space="0" w:color="4E2421"/>
            <w:bottom w:val="single" w:sz="8" w:space="0" w:color="4E2421"/>
            <w:right w:val="single" w:sz="8" w:space="0" w:color="4E2421"/>
          </w:divBdr>
        </w:div>
        <w:div w:id="940600478">
          <w:marLeft w:val="0"/>
          <w:marRight w:val="0"/>
          <w:marTop w:val="0"/>
          <w:marBottom w:val="0"/>
          <w:divBdr>
            <w:top w:val="single" w:sz="8" w:space="0" w:color="4E2421"/>
            <w:left w:val="single" w:sz="8" w:space="0" w:color="4E2421"/>
            <w:bottom w:val="single" w:sz="8" w:space="0" w:color="4E2421"/>
            <w:right w:val="single" w:sz="8" w:space="0" w:color="4E2421"/>
          </w:divBdr>
        </w:div>
        <w:div w:id="1461611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0" w:color="542929"/>
          </w:divBdr>
        </w:div>
        <w:div w:id="1838812756">
          <w:marLeft w:val="0"/>
          <w:marRight w:val="0"/>
          <w:marTop w:val="0"/>
          <w:marBottom w:val="0"/>
          <w:divBdr>
            <w:top w:val="single" w:sz="8" w:space="0" w:color="4E2421"/>
            <w:left w:val="single" w:sz="8" w:space="0" w:color="4E2421"/>
            <w:bottom w:val="single" w:sz="8" w:space="0" w:color="4E2421"/>
            <w:right w:val="single" w:sz="8" w:space="0" w:color="4E242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WEBSITES\Eetservice\images\pix.gi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eetservicevaneldijk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eetservicevaneldijk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etservicevaneldijk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6805-7938-41FF-92C7-38302974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9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</CharactersWithSpaces>
  <SharedDoc>false</SharedDoc>
  <HLinks>
    <vt:vector size="12" baseType="variant">
      <vt:variant>
        <vt:i4>852018</vt:i4>
      </vt:variant>
      <vt:variant>
        <vt:i4>9</vt:i4>
      </vt:variant>
      <vt:variant>
        <vt:i4>0</vt:i4>
      </vt:variant>
      <vt:variant>
        <vt:i4>5</vt:i4>
      </vt:variant>
      <vt:variant>
        <vt:lpwstr>mailto:info@eetservicevaneldijk.nl</vt:lpwstr>
      </vt:variant>
      <vt:variant>
        <vt:lpwstr/>
      </vt:variant>
      <vt:variant>
        <vt:i4>8192112</vt:i4>
      </vt:variant>
      <vt:variant>
        <vt:i4>6</vt:i4>
      </vt:variant>
      <vt:variant>
        <vt:i4>0</vt:i4>
      </vt:variant>
      <vt:variant>
        <vt:i4>5</vt:i4>
      </vt:variant>
      <vt:variant>
        <vt:lpwstr>http://www.eetservicevaneldijk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Plus</dc:creator>
  <cp:lastModifiedBy>Ewald van Eldijk</cp:lastModifiedBy>
  <cp:revision>13</cp:revision>
  <cp:lastPrinted>2022-12-07T10:17:00Z</cp:lastPrinted>
  <dcterms:created xsi:type="dcterms:W3CDTF">2023-11-10T11:57:00Z</dcterms:created>
  <dcterms:modified xsi:type="dcterms:W3CDTF">2023-11-24T12:43:00Z</dcterms:modified>
</cp:coreProperties>
</file>